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9EE69" w14:textId="054A5B96" w:rsidR="00785A35" w:rsidRDefault="007E7EEF" w:rsidP="007E7EEF">
      <w:pPr>
        <w:pStyle w:val="BodyText"/>
        <w:tabs>
          <w:tab w:val="left" w:pos="820"/>
        </w:tabs>
        <w:ind w:left="0"/>
        <w:jc w:val="center"/>
        <w:rPr>
          <w:b/>
          <w:caps/>
          <w:spacing w:val="-1"/>
        </w:rPr>
      </w:pPr>
      <w:bookmarkStart w:id="0" w:name="_GoBack"/>
      <w:bookmarkEnd w:id="0"/>
      <w:r>
        <w:rPr>
          <w:b/>
          <w:caps/>
          <w:noProof/>
          <w:spacing w:val="-1"/>
        </w:rPr>
        <w:drawing>
          <wp:inline distT="0" distB="0" distL="0" distR="0" wp14:anchorId="10A83B06" wp14:editId="7022EDBB">
            <wp:extent cx="2877919" cy="96422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Virginia-Regional_Council_9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4486" cy="969777"/>
                    </a:xfrm>
                    <a:prstGeom prst="rect">
                      <a:avLst/>
                    </a:prstGeom>
                  </pic:spPr>
                </pic:pic>
              </a:graphicData>
            </a:graphic>
          </wp:inline>
        </w:drawing>
      </w:r>
    </w:p>
    <w:p w14:paraId="28FBEDB9" w14:textId="77777777" w:rsidR="007E7EEF" w:rsidRDefault="007E7EEF" w:rsidP="003B419C">
      <w:pPr>
        <w:pStyle w:val="BodyText"/>
        <w:tabs>
          <w:tab w:val="left" w:pos="820"/>
        </w:tabs>
        <w:jc w:val="center"/>
        <w:rPr>
          <w:b/>
          <w:caps/>
          <w:spacing w:val="-1"/>
        </w:rPr>
      </w:pPr>
    </w:p>
    <w:p w14:paraId="1F0AADCF" w14:textId="61B04B3A" w:rsidR="003B419C" w:rsidRPr="00183F77" w:rsidRDefault="003B419C" w:rsidP="003B419C">
      <w:pPr>
        <w:pStyle w:val="BodyText"/>
        <w:tabs>
          <w:tab w:val="left" w:pos="820"/>
        </w:tabs>
        <w:jc w:val="center"/>
        <w:rPr>
          <w:b/>
          <w:caps/>
          <w:spacing w:val="-1"/>
        </w:rPr>
      </w:pPr>
      <w:r w:rsidRPr="00183F77">
        <w:rPr>
          <w:b/>
          <w:caps/>
          <w:spacing w:val="-1"/>
        </w:rPr>
        <w:t xml:space="preserve">REGIONAL COUNCIL 9 </w:t>
      </w:r>
    </w:p>
    <w:p w14:paraId="77BA9857" w14:textId="77777777" w:rsidR="003B419C" w:rsidRPr="00183F77" w:rsidRDefault="003B419C" w:rsidP="003B419C">
      <w:pPr>
        <w:pStyle w:val="BodyText"/>
        <w:tabs>
          <w:tab w:val="left" w:pos="820"/>
        </w:tabs>
        <w:jc w:val="center"/>
        <w:rPr>
          <w:b/>
          <w:caps/>
          <w:spacing w:val="-1"/>
        </w:rPr>
      </w:pPr>
      <w:r w:rsidRPr="00183F77">
        <w:rPr>
          <w:b/>
          <w:caps/>
          <w:spacing w:val="-1"/>
        </w:rPr>
        <w:t>PIEDMONT OPPORTUNITY CORRIDOR</w:t>
      </w:r>
    </w:p>
    <w:p w14:paraId="4C734002" w14:textId="03FA9D58" w:rsidR="003B419C" w:rsidRPr="00183F77" w:rsidRDefault="007C37B4" w:rsidP="003B419C">
      <w:pPr>
        <w:pStyle w:val="BodyText"/>
        <w:tabs>
          <w:tab w:val="left" w:pos="820"/>
        </w:tabs>
        <w:ind w:left="101"/>
        <w:jc w:val="center"/>
        <w:rPr>
          <w:b/>
          <w:caps/>
          <w:spacing w:val="-1"/>
        </w:rPr>
      </w:pPr>
      <w:r w:rsidRPr="00183F77">
        <w:rPr>
          <w:b/>
          <w:caps/>
          <w:spacing w:val="-1"/>
        </w:rPr>
        <w:t>FEBRUARY 22, 2018</w:t>
      </w:r>
    </w:p>
    <w:p w14:paraId="7C6B770C" w14:textId="77777777" w:rsidR="003B419C" w:rsidRPr="00183F77" w:rsidRDefault="003B419C" w:rsidP="003B419C">
      <w:pPr>
        <w:pStyle w:val="BodyText"/>
        <w:tabs>
          <w:tab w:val="left" w:pos="820"/>
        </w:tabs>
        <w:ind w:left="101"/>
        <w:jc w:val="center"/>
        <w:rPr>
          <w:b/>
          <w:spacing w:val="-1"/>
        </w:rPr>
      </w:pPr>
      <w:r w:rsidRPr="00183F77">
        <w:rPr>
          <w:b/>
          <w:spacing w:val="-1"/>
        </w:rPr>
        <w:t>9:30 AM to 11:30 AM</w:t>
      </w:r>
    </w:p>
    <w:p w14:paraId="0227BEE2" w14:textId="77777777" w:rsidR="007C37B4" w:rsidRPr="00183F77" w:rsidRDefault="007C37B4" w:rsidP="007C37B4">
      <w:pPr>
        <w:pStyle w:val="BodyText"/>
        <w:tabs>
          <w:tab w:val="left" w:pos="820"/>
        </w:tabs>
        <w:ind w:left="101" w:right="540"/>
        <w:jc w:val="center"/>
        <w:rPr>
          <w:b/>
          <w:spacing w:val="-1"/>
        </w:rPr>
      </w:pPr>
      <w:r w:rsidRPr="00183F77">
        <w:rPr>
          <w:b/>
          <w:spacing w:val="-1"/>
        </w:rPr>
        <w:t>UVA Research Park, Town Center Two, 4</w:t>
      </w:r>
      <w:r w:rsidRPr="00183F77">
        <w:rPr>
          <w:b/>
          <w:spacing w:val="-1"/>
          <w:vertAlign w:val="superscript"/>
        </w:rPr>
        <w:t>th</w:t>
      </w:r>
      <w:r w:rsidRPr="00183F77">
        <w:rPr>
          <w:b/>
          <w:spacing w:val="-1"/>
        </w:rPr>
        <w:t xml:space="preserve"> Floor Conference Room</w:t>
      </w:r>
    </w:p>
    <w:p w14:paraId="49D2879E" w14:textId="77777777" w:rsidR="007C37B4" w:rsidRPr="00183F77" w:rsidRDefault="007C37B4" w:rsidP="007C37B4">
      <w:pPr>
        <w:pStyle w:val="BodyText"/>
        <w:tabs>
          <w:tab w:val="left" w:pos="820"/>
        </w:tabs>
        <w:ind w:left="101" w:right="540"/>
        <w:jc w:val="center"/>
        <w:rPr>
          <w:b/>
          <w:spacing w:val="-1"/>
        </w:rPr>
      </w:pPr>
      <w:r w:rsidRPr="00183F77">
        <w:rPr>
          <w:b/>
          <w:spacing w:val="-1"/>
        </w:rPr>
        <w:t>1001 Research Park Blvd, Charlottesville</w:t>
      </w:r>
    </w:p>
    <w:p w14:paraId="784B800C" w14:textId="77777777" w:rsidR="000210A7" w:rsidRPr="00183F77" w:rsidRDefault="000210A7" w:rsidP="002626E4">
      <w:pPr>
        <w:pStyle w:val="BodyText"/>
        <w:tabs>
          <w:tab w:val="left" w:pos="820"/>
        </w:tabs>
        <w:ind w:left="101"/>
        <w:jc w:val="center"/>
        <w:rPr>
          <w:b/>
          <w:spacing w:val="-1"/>
        </w:rPr>
      </w:pPr>
    </w:p>
    <w:p w14:paraId="69A02E75" w14:textId="77777777" w:rsidR="00F834FD" w:rsidRPr="00183F77" w:rsidRDefault="00F834FD" w:rsidP="00F834FD">
      <w:pPr>
        <w:pStyle w:val="BodyText"/>
        <w:tabs>
          <w:tab w:val="left" w:pos="820"/>
        </w:tabs>
        <w:ind w:left="720" w:hanging="720"/>
        <w:rPr>
          <w:rFonts w:asciiTheme="minorHAnsi" w:hAnsiTheme="minorHAnsi" w:cstheme="minorHAnsi"/>
          <w:b/>
          <w:spacing w:val="-1"/>
          <w:u w:val="single"/>
        </w:rPr>
      </w:pPr>
      <w:r w:rsidRPr="00183F77">
        <w:rPr>
          <w:rFonts w:asciiTheme="minorHAnsi" w:hAnsiTheme="minorHAnsi" w:cstheme="minorHAnsi"/>
          <w:b/>
          <w:spacing w:val="-1"/>
          <w:u w:val="single"/>
        </w:rPr>
        <w:t>Attendees</w:t>
      </w:r>
    </w:p>
    <w:p w14:paraId="41232AC7" w14:textId="33F985C2" w:rsidR="00F834FD" w:rsidRPr="00183F77" w:rsidRDefault="00F834FD" w:rsidP="00F834FD">
      <w:r w:rsidRPr="00183F77">
        <w:rPr>
          <w:b/>
        </w:rPr>
        <w:t>Council Members</w:t>
      </w:r>
      <w:r w:rsidRPr="00183F77">
        <w:t xml:space="preserve">:  Brian Cole, Lexis Nexis (Chair); Tom Click, Patriot Aluminum (Vice Chair); Suzanne Brooks, Pepsi-Cola Bottling Company; Jim Cheng, Cav Angels; Bryan David, Orange County; Leigh Middleditch, McGuireWoods; Steve Ray, Piedmont Workforce Network; Ed Scott, EcoSeptix Alliance; Ed </w:t>
      </w:r>
      <w:r w:rsidR="007C37B4" w:rsidRPr="00183F77">
        <w:t>Dalrymple, Cedar Mountain Stone;</w:t>
      </w:r>
      <w:r w:rsidRPr="00183F77">
        <w:t xml:space="preserve"> Elizabeth Smith, Afton Mountain Vineyards</w:t>
      </w:r>
      <w:r w:rsidR="00FB1C10" w:rsidRPr="00183F77">
        <w:t xml:space="preserve">; </w:t>
      </w:r>
      <w:r w:rsidR="003B419C" w:rsidRPr="00183F77">
        <w:t xml:space="preserve">Andy Wade, Louisa County; Patrick Mauney, Rappahannock-Rapidan Regional Commission; Pace Lochte, University of Virginia; </w:t>
      </w:r>
      <w:r w:rsidR="007C37B4" w:rsidRPr="00183F77">
        <w:t>Frank Friedman, Piedmont Virginia Community College; Chip Boyles, Thomas Jefferson Planning District Commission; and, Miles Friedman, Fauquier County</w:t>
      </w:r>
    </w:p>
    <w:p w14:paraId="66DA8280" w14:textId="77777777" w:rsidR="002925E8" w:rsidRPr="00183F77" w:rsidRDefault="002925E8" w:rsidP="00F834FD">
      <w:pPr>
        <w:rPr>
          <w:b/>
        </w:rPr>
      </w:pPr>
    </w:p>
    <w:p w14:paraId="7D2CD9D3" w14:textId="2015384F" w:rsidR="00F834FD" w:rsidRPr="00183F77" w:rsidRDefault="00F834FD" w:rsidP="007C37B4">
      <w:r w:rsidRPr="00183F77">
        <w:rPr>
          <w:b/>
        </w:rPr>
        <w:t xml:space="preserve">Absent:  </w:t>
      </w:r>
      <w:r w:rsidRPr="00183F77">
        <w:t>Fitzgerald Barnes</w:t>
      </w:r>
      <w:r w:rsidR="00D93057" w:rsidRPr="00183F77">
        <w:t>, Louisa Count</w:t>
      </w:r>
      <w:r w:rsidR="00792CF6" w:rsidRPr="00183F77">
        <w:t>y</w:t>
      </w:r>
      <w:r w:rsidR="00D93057" w:rsidRPr="00183F77">
        <w:t xml:space="preserve">; </w:t>
      </w:r>
      <w:r w:rsidRPr="00183F77">
        <w:t>Gary Deal,</w:t>
      </w:r>
      <w:r w:rsidR="00D93057" w:rsidRPr="00183F77">
        <w:t xml:space="preserve"> Culpeper</w:t>
      </w:r>
      <w:r w:rsidR="0061260C" w:rsidRPr="00183F77">
        <w:t xml:space="preserve"> County; and </w:t>
      </w:r>
      <w:r w:rsidR="00D93057" w:rsidRPr="00183F77">
        <w:t>Steven De Jong,</w:t>
      </w:r>
      <w:r w:rsidR="0061260C" w:rsidRPr="00183F77">
        <w:t xml:space="preserve"> Lohman</w:t>
      </w:r>
      <w:r w:rsidR="00792CF6" w:rsidRPr="00183F77">
        <w:t>n</w:t>
      </w:r>
      <w:r w:rsidR="0061260C" w:rsidRPr="00183F77">
        <w:t xml:space="preserve"> Corporation</w:t>
      </w:r>
      <w:r w:rsidR="007C37B4" w:rsidRPr="00183F77">
        <w:t xml:space="preserve"> David Pettit, Lenhart Pettit; Steve Carter, Nelson County;  Jan Gullickson, Germanna Community College; and, Ray Knott, Union Bank &amp; Trust</w:t>
      </w:r>
    </w:p>
    <w:p w14:paraId="67CD5EBC" w14:textId="77777777" w:rsidR="002925E8" w:rsidRPr="00183F77" w:rsidRDefault="002925E8" w:rsidP="00F834FD">
      <w:pPr>
        <w:rPr>
          <w:b/>
        </w:rPr>
      </w:pPr>
    </w:p>
    <w:p w14:paraId="3CAD6312" w14:textId="7E70312B" w:rsidR="00F834FD" w:rsidRPr="00183F77" w:rsidRDefault="00F834FD" w:rsidP="00F834FD">
      <w:r w:rsidRPr="00183F77">
        <w:rPr>
          <w:b/>
        </w:rPr>
        <w:t>Guests</w:t>
      </w:r>
      <w:r w:rsidRPr="00183F77">
        <w:t xml:space="preserve">:  </w:t>
      </w:r>
      <w:r w:rsidR="00572BFD" w:rsidRPr="00183F77">
        <w:t>Denise A. Talley, Germanna Community College for Jan Gullickson; Katie Bush, ECS, Inc.</w:t>
      </w:r>
    </w:p>
    <w:p w14:paraId="4CB84443" w14:textId="77777777" w:rsidR="002925E8" w:rsidRPr="00183F77" w:rsidRDefault="002925E8" w:rsidP="00F834FD">
      <w:pPr>
        <w:rPr>
          <w:b/>
        </w:rPr>
      </w:pPr>
    </w:p>
    <w:p w14:paraId="62BE8746" w14:textId="77777777" w:rsidR="00F834FD" w:rsidRPr="00183F77" w:rsidRDefault="00F834FD" w:rsidP="00F834FD">
      <w:r w:rsidRPr="00183F77">
        <w:rPr>
          <w:b/>
        </w:rPr>
        <w:t>Staff</w:t>
      </w:r>
      <w:r w:rsidRPr="00183F77">
        <w:t>:  Helen Cauthen, Julia Skare, Shannon Holland</w:t>
      </w:r>
    </w:p>
    <w:p w14:paraId="42586B2F" w14:textId="77777777" w:rsidR="00F834FD" w:rsidRPr="00183F77" w:rsidRDefault="00F834FD" w:rsidP="00F834FD">
      <w:pPr>
        <w:ind w:left="720" w:hanging="630"/>
      </w:pPr>
    </w:p>
    <w:p w14:paraId="5514D359" w14:textId="77777777" w:rsidR="00F834FD" w:rsidRPr="00183F77" w:rsidRDefault="00F834FD" w:rsidP="00F834FD">
      <w:pPr>
        <w:pStyle w:val="ListParagraph"/>
        <w:widowControl/>
        <w:numPr>
          <w:ilvl w:val="0"/>
          <w:numId w:val="21"/>
        </w:numPr>
        <w:ind w:left="720" w:hanging="630"/>
        <w:contextualSpacing/>
        <w:rPr>
          <w:b/>
        </w:rPr>
      </w:pPr>
      <w:r w:rsidRPr="00183F77">
        <w:rPr>
          <w:b/>
        </w:rPr>
        <w:t xml:space="preserve">Welcome &amp; Introductions </w:t>
      </w:r>
    </w:p>
    <w:p w14:paraId="1AFCDF0B" w14:textId="33D1669F" w:rsidR="00F834FD" w:rsidRPr="00183F77" w:rsidRDefault="00F834FD" w:rsidP="007B51EC">
      <w:pPr>
        <w:pStyle w:val="ListParagraph"/>
        <w:ind w:firstLine="720"/>
      </w:pPr>
      <w:r w:rsidRPr="00183F77">
        <w:t xml:space="preserve">Brian Cole, Chair, opened the meeting at </w:t>
      </w:r>
      <w:r w:rsidR="007B51EC" w:rsidRPr="00183F77">
        <w:t>9:3</w:t>
      </w:r>
      <w:r w:rsidR="00351417" w:rsidRPr="00183F77">
        <w:t>4</w:t>
      </w:r>
      <w:r w:rsidR="007B51EC" w:rsidRPr="00183F77">
        <w:t xml:space="preserve"> A.M.</w:t>
      </w:r>
    </w:p>
    <w:p w14:paraId="72055713" w14:textId="77777777" w:rsidR="00F834FD" w:rsidRPr="00183F77" w:rsidRDefault="00F834FD" w:rsidP="00F834FD">
      <w:pPr>
        <w:pStyle w:val="ListParagraph"/>
        <w:ind w:hanging="630"/>
        <w:rPr>
          <w:b/>
        </w:rPr>
      </w:pPr>
    </w:p>
    <w:p w14:paraId="51EA68F1" w14:textId="77777777" w:rsidR="00F834FD" w:rsidRPr="00183F77" w:rsidRDefault="00F834FD" w:rsidP="00F834FD">
      <w:pPr>
        <w:pStyle w:val="ListParagraph"/>
        <w:widowControl/>
        <w:numPr>
          <w:ilvl w:val="0"/>
          <w:numId w:val="21"/>
        </w:numPr>
        <w:ind w:left="720" w:hanging="630"/>
        <w:contextualSpacing/>
        <w:rPr>
          <w:b/>
        </w:rPr>
      </w:pPr>
      <w:r w:rsidRPr="00183F77">
        <w:rPr>
          <w:b/>
        </w:rPr>
        <w:t>Public Comment</w:t>
      </w:r>
    </w:p>
    <w:p w14:paraId="28C8B4E7" w14:textId="77777777" w:rsidR="00F834FD" w:rsidRPr="00183F77" w:rsidRDefault="00F834FD" w:rsidP="007B51EC">
      <w:pPr>
        <w:pStyle w:val="ListParagraph"/>
        <w:ind w:firstLine="720"/>
      </w:pPr>
      <w:r w:rsidRPr="00183F77">
        <w:t>There were no public comments.</w:t>
      </w:r>
    </w:p>
    <w:p w14:paraId="36D0C31B" w14:textId="77777777" w:rsidR="00F834FD" w:rsidRPr="00183F77" w:rsidRDefault="00F834FD" w:rsidP="00F834FD">
      <w:pPr>
        <w:pStyle w:val="ListParagraph"/>
        <w:ind w:hanging="630"/>
      </w:pPr>
    </w:p>
    <w:p w14:paraId="01D9BDB3" w14:textId="77777777" w:rsidR="00F834FD" w:rsidRPr="00183F77" w:rsidRDefault="00F834FD" w:rsidP="00F834FD">
      <w:pPr>
        <w:pStyle w:val="ListParagraph"/>
        <w:widowControl/>
        <w:numPr>
          <w:ilvl w:val="0"/>
          <w:numId w:val="21"/>
        </w:numPr>
        <w:ind w:left="720" w:hanging="630"/>
        <w:contextualSpacing/>
        <w:rPr>
          <w:b/>
        </w:rPr>
      </w:pPr>
      <w:r w:rsidRPr="00183F77">
        <w:rPr>
          <w:b/>
        </w:rPr>
        <w:t>Meeting Minutes</w:t>
      </w:r>
    </w:p>
    <w:p w14:paraId="33CD35CE" w14:textId="2DA7DF51" w:rsidR="00E933E2" w:rsidRPr="00183F77" w:rsidRDefault="00351417" w:rsidP="00E933E2">
      <w:pPr>
        <w:pStyle w:val="ListParagraph"/>
        <w:ind w:left="720"/>
      </w:pPr>
      <w:r w:rsidRPr="00183F77">
        <w:rPr>
          <w:b/>
          <w:i/>
        </w:rPr>
        <w:t xml:space="preserve">Suzanne Brooks made a </w:t>
      </w:r>
      <w:r w:rsidR="003B419C" w:rsidRPr="00183F77">
        <w:rPr>
          <w:b/>
          <w:i/>
        </w:rPr>
        <w:t xml:space="preserve">motion to approve the </w:t>
      </w:r>
      <w:r w:rsidRPr="00183F77">
        <w:rPr>
          <w:b/>
          <w:i/>
        </w:rPr>
        <w:t xml:space="preserve">January 3, 2018, </w:t>
      </w:r>
      <w:r w:rsidR="003B419C" w:rsidRPr="00183F77">
        <w:rPr>
          <w:b/>
          <w:i/>
        </w:rPr>
        <w:t xml:space="preserve">Minutes as provided. The </w:t>
      </w:r>
      <w:r w:rsidRPr="00183F77">
        <w:rPr>
          <w:b/>
          <w:i/>
        </w:rPr>
        <w:t xml:space="preserve">motion was seconded by Ed Dalrymple. The motion </w:t>
      </w:r>
      <w:r w:rsidR="003B419C" w:rsidRPr="00183F77">
        <w:rPr>
          <w:b/>
          <w:i/>
        </w:rPr>
        <w:t>carried.</w:t>
      </w:r>
    </w:p>
    <w:p w14:paraId="370299AA" w14:textId="77777777" w:rsidR="00E933E2" w:rsidRPr="00183F77" w:rsidRDefault="00E933E2" w:rsidP="00E933E2">
      <w:pPr>
        <w:pStyle w:val="ListParagraph"/>
        <w:ind w:left="720"/>
        <w:rPr>
          <w:b/>
        </w:rPr>
      </w:pPr>
    </w:p>
    <w:p w14:paraId="297A5E9E" w14:textId="77777777" w:rsidR="00E933E2" w:rsidRPr="00183F77" w:rsidRDefault="00E933E2" w:rsidP="00E933E2">
      <w:pPr>
        <w:pStyle w:val="ListParagraph"/>
        <w:widowControl/>
        <w:numPr>
          <w:ilvl w:val="0"/>
          <w:numId w:val="21"/>
        </w:numPr>
        <w:ind w:left="720" w:hanging="630"/>
        <w:contextualSpacing/>
        <w:rPr>
          <w:b/>
        </w:rPr>
      </w:pPr>
      <w:r w:rsidRPr="00183F77">
        <w:rPr>
          <w:b/>
        </w:rPr>
        <w:t>F</w:t>
      </w:r>
      <w:r w:rsidR="00182645" w:rsidRPr="00183F77">
        <w:rPr>
          <w:b/>
        </w:rPr>
        <w:t>inancial Report</w:t>
      </w:r>
    </w:p>
    <w:p w14:paraId="102A2E77" w14:textId="0A09D175" w:rsidR="00C13206" w:rsidRPr="00183F77" w:rsidRDefault="00600611" w:rsidP="009B299A">
      <w:pPr>
        <w:pStyle w:val="ListParagraph"/>
        <w:widowControl/>
        <w:ind w:left="720"/>
        <w:contextualSpacing/>
      </w:pPr>
      <w:r w:rsidRPr="00183F77">
        <w:t>Andy Wade</w:t>
      </w:r>
      <w:r w:rsidR="003B419C" w:rsidRPr="00183F77">
        <w:t xml:space="preserve"> presented the Financials</w:t>
      </w:r>
      <w:r w:rsidR="00351417" w:rsidRPr="00183F77">
        <w:t xml:space="preserve"> through December 2017. Andy noted that on the Statement of Income &amp; Expense the Other Administrative costs are low at 28%. GO Virginia hasn’t paid </w:t>
      </w:r>
      <w:r w:rsidR="00C13206" w:rsidRPr="00183F77">
        <w:t>its</w:t>
      </w:r>
      <w:r w:rsidR="00351417" w:rsidRPr="00183F77">
        <w:t xml:space="preserve"> portion of a </w:t>
      </w:r>
      <w:r w:rsidR="00C13206" w:rsidRPr="00183F77">
        <w:t>recent</w:t>
      </w:r>
      <w:r w:rsidR="00D70BCF" w:rsidRPr="00183F77">
        <w:t xml:space="preserve"> audit. In</w:t>
      </w:r>
      <w:r w:rsidR="00351417" w:rsidRPr="00183F77">
        <w:t xml:space="preserve"> addition</w:t>
      </w:r>
      <w:r w:rsidR="00D70BCF" w:rsidRPr="00183F77">
        <w:t>,</w:t>
      </w:r>
      <w:r w:rsidR="00351417" w:rsidRPr="00183F77">
        <w:t xml:space="preserve"> other expenses such as insurance come up at the end of the fiscal year. Also, Direct Salaries are at 62% and that number will accelerate because Shannon came o</w:t>
      </w:r>
      <w:r w:rsidR="00D70BCF" w:rsidRPr="00183F77">
        <w:t>n full time on November 1, 2017 while the report is through De</w:t>
      </w:r>
      <w:r w:rsidR="00351417" w:rsidRPr="00183F77">
        <w:t xml:space="preserve">cember </w:t>
      </w:r>
      <w:r w:rsidR="00351417" w:rsidRPr="00183F77">
        <w:lastRenderedPageBreak/>
        <w:t>2017. Helen pointed out that DHCD has yet to transfer the $21,</w:t>
      </w:r>
      <w:r w:rsidR="00C13206" w:rsidRPr="00183F77">
        <w:t>554 from Type 2 Contractual to Direct Salari</w:t>
      </w:r>
      <w:r w:rsidR="00D70BCF" w:rsidRPr="00183F77">
        <w:t>es, as approved by the Council and requested by staff.</w:t>
      </w:r>
    </w:p>
    <w:p w14:paraId="607E19EC" w14:textId="07FCEAA1" w:rsidR="00792CF6" w:rsidRPr="00183F77" w:rsidRDefault="00C13206" w:rsidP="009B299A">
      <w:pPr>
        <w:pStyle w:val="ListParagraph"/>
        <w:widowControl/>
        <w:ind w:left="720"/>
        <w:contextualSpacing/>
      </w:pPr>
      <w:r w:rsidRPr="00183F77">
        <w:rPr>
          <w:b/>
          <w:i/>
        </w:rPr>
        <w:t xml:space="preserve">Miles Friedman made a motion to approve the Financials as presented. Steve Ray seconded the motion. The motion carried. </w:t>
      </w:r>
      <w:r w:rsidR="003B419C" w:rsidRPr="00183F77">
        <w:t xml:space="preserve"> </w:t>
      </w:r>
    </w:p>
    <w:p w14:paraId="17B0AD49" w14:textId="77777777" w:rsidR="001610A1" w:rsidRPr="00183F77" w:rsidRDefault="001610A1" w:rsidP="001610A1">
      <w:pPr>
        <w:pStyle w:val="ListParagraph"/>
        <w:widowControl/>
        <w:ind w:left="720"/>
        <w:contextualSpacing/>
        <w:rPr>
          <w:b/>
        </w:rPr>
      </w:pPr>
    </w:p>
    <w:p w14:paraId="03E8DBC4" w14:textId="33FB7CBA" w:rsidR="00076429" w:rsidRPr="00183F77" w:rsidRDefault="00FF2980" w:rsidP="00E933E2">
      <w:pPr>
        <w:pStyle w:val="ListParagraph"/>
        <w:widowControl/>
        <w:numPr>
          <w:ilvl w:val="0"/>
          <w:numId w:val="21"/>
        </w:numPr>
        <w:ind w:left="720" w:hanging="630"/>
        <w:contextualSpacing/>
        <w:rPr>
          <w:b/>
        </w:rPr>
      </w:pPr>
      <w:r w:rsidRPr="00183F77">
        <w:rPr>
          <w:b/>
        </w:rPr>
        <w:t>GO Virginia Chair Update</w:t>
      </w:r>
    </w:p>
    <w:p w14:paraId="47875260" w14:textId="787D05F4" w:rsidR="000C6807" w:rsidRPr="00183F77" w:rsidRDefault="000C6807" w:rsidP="000C6807">
      <w:pPr>
        <w:pStyle w:val="BodyText"/>
        <w:ind w:left="720" w:right="-497"/>
        <w:rPr>
          <w:rFonts w:asciiTheme="minorHAnsi" w:eastAsiaTheme="minorHAnsi" w:hAnsiTheme="minorHAnsi"/>
        </w:rPr>
      </w:pPr>
      <w:r w:rsidRPr="00183F77">
        <w:rPr>
          <w:rFonts w:asciiTheme="minorHAnsi" w:eastAsiaTheme="minorHAnsi" w:hAnsiTheme="minorHAnsi"/>
        </w:rPr>
        <w:t>Brian Cole noted that he and Tom Click participated in a GO Virginia Chair/Vice Chair conference call that included other Regions and Dubby Wynne, State Board Chair. The calls are an effort to op</w:t>
      </w:r>
      <w:r w:rsidR="00D70BCF" w:rsidRPr="00183F77">
        <w:rPr>
          <w:rFonts w:asciiTheme="minorHAnsi" w:eastAsiaTheme="minorHAnsi" w:hAnsiTheme="minorHAnsi"/>
        </w:rPr>
        <w:t>en a feedback loop between the S</w:t>
      </w:r>
      <w:r w:rsidRPr="00183F77">
        <w:rPr>
          <w:rFonts w:asciiTheme="minorHAnsi" w:eastAsiaTheme="minorHAnsi" w:hAnsiTheme="minorHAnsi"/>
        </w:rPr>
        <w:t>tate Board and Region Councils. During the call a suggestion was made to allow regional representatives a window of time to speak with State project reviewers to ensure all questions are answered. The Board has since incorporated that suggestion into the review process. The next Chair/Vice Chair call is March 28 at 10 am.</w:t>
      </w:r>
    </w:p>
    <w:p w14:paraId="33BF2812" w14:textId="77777777" w:rsidR="000C6807" w:rsidRPr="00183F77" w:rsidRDefault="000C6807" w:rsidP="000C6807">
      <w:pPr>
        <w:pStyle w:val="BodyText"/>
        <w:ind w:left="720" w:right="-497"/>
        <w:rPr>
          <w:rFonts w:asciiTheme="minorHAnsi" w:eastAsiaTheme="minorHAnsi" w:hAnsiTheme="minorHAnsi"/>
        </w:rPr>
      </w:pPr>
    </w:p>
    <w:p w14:paraId="5C9E2B2D" w14:textId="3329F045" w:rsidR="000C6807" w:rsidRPr="00183F77" w:rsidRDefault="000C6807" w:rsidP="000C6807">
      <w:pPr>
        <w:pStyle w:val="BodyText"/>
        <w:ind w:left="720" w:right="-497"/>
        <w:rPr>
          <w:rFonts w:asciiTheme="minorHAnsi" w:eastAsiaTheme="minorHAnsi" w:hAnsiTheme="minorHAnsi"/>
        </w:rPr>
      </w:pPr>
      <w:r w:rsidRPr="00183F77">
        <w:rPr>
          <w:rFonts w:asciiTheme="minorHAnsi" w:eastAsiaTheme="minorHAnsi" w:hAnsiTheme="minorHAnsi"/>
        </w:rPr>
        <w:t xml:space="preserve">Brian shared that a new State Board Policy allows Enhanced Capacity Grants to be approved by Region Councils with DHCD staff through a compressed application process. These enhanced capacity projects cannot be more than $100,000 each and each region is limited to a total of $250,000 in enhanced capacity grants. </w:t>
      </w:r>
      <w:r w:rsidR="007B0A68" w:rsidRPr="00183F77">
        <w:rPr>
          <w:rFonts w:asciiTheme="minorHAnsi" w:eastAsiaTheme="minorHAnsi" w:hAnsiTheme="minorHAnsi"/>
        </w:rPr>
        <w:t>The</w:t>
      </w:r>
      <w:r w:rsidRPr="00183F77">
        <w:rPr>
          <w:rFonts w:asciiTheme="minorHAnsi" w:eastAsiaTheme="minorHAnsi" w:hAnsiTheme="minorHAnsi"/>
        </w:rPr>
        <w:t xml:space="preserve"> 1 to 1 match is still required, but the minimum locality contribution is not. </w:t>
      </w:r>
    </w:p>
    <w:p w14:paraId="268B7692" w14:textId="4F507D87" w:rsidR="000C6807" w:rsidRPr="00183F77" w:rsidRDefault="000C6807" w:rsidP="000C6807">
      <w:pPr>
        <w:pStyle w:val="BodyText"/>
        <w:ind w:left="720" w:right="-497"/>
        <w:rPr>
          <w:rFonts w:asciiTheme="minorHAnsi" w:eastAsiaTheme="minorHAnsi" w:hAnsiTheme="minorHAnsi"/>
        </w:rPr>
      </w:pPr>
    </w:p>
    <w:p w14:paraId="5DEC909D" w14:textId="3ED1BB05" w:rsidR="000C6807" w:rsidRPr="00183F77" w:rsidRDefault="000C6807" w:rsidP="000C6807">
      <w:pPr>
        <w:pStyle w:val="BodyText"/>
        <w:ind w:left="720" w:right="-497"/>
        <w:rPr>
          <w:rFonts w:asciiTheme="minorHAnsi" w:eastAsiaTheme="minorHAnsi" w:hAnsiTheme="minorHAnsi"/>
        </w:rPr>
      </w:pPr>
      <w:r w:rsidRPr="00183F77">
        <w:rPr>
          <w:rFonts w:asciiTheme="minorHAnsi" w:eastAsiaTheme="minorHAnsi" w:hAnsiTheme="minorHAnsi"/>
        </w:rPr>
        <w:t xml:space="preserve">A discussion about GO Virginia funding in the State Budget developed around advocacy for regional capacity funds. Ed Dalrymple </w:t>
      </w:r>
      <w:r w:rsidR="00E4132E" w:rsidRPr="00183F77">
        <w:rPr>
          <w:rFonts w:asciiTheme="minorHAnsi" w:eastAsiaTheme="minorHAnsi" w:hAnsiTheme="minorHAnsi"/>
        </w:rPr>
        <w:t>asked whether we should support the House version or the Senate version of the GO Virginia budget before it moves into conferee stage. Shannon will forward all emails related to these topics to the Council, as they come in, and get answers for Ed.</w:t>
      </w:r>
    </w:p>
    <w:p w14:paraId="306E0624" w14:textId="77777777" w:rsidR="000C6807" w:rsidRPr="00183F77" w:rsidRDefault="000C6807" w:rsidP="000C6807">
      <w:pPr>
        <w:pStyle w:val="BodyText"/>
        <w:ind w:left="720" w:right="-497"/>
        <w:rPr>
          <w:rFonts w:asciiTheme="minorHAnsi" w:eastAsiaTheme="minorHAnsi" w:hAnsiTheme="minorHAnsi"/>
        </w:rPr>
      </w:pPr>
    </w:p>
    <w:p w14:paraId="4B76D88F" w14:textId="14CBBDC0" w:rsidR="000C6807" w:rsidRPr="00183F77" w:rsidRDefault="00E4132E" w:rsidP="000C6807">
      <w:pPr>
        <w:pStyle w:val="BodyText"/>
        <w:ind w:left="720" w:right="-497"/>
        <w:rPr>
          <w:rFonts w:asciiTheme="minorHAnsi" w:eastAsiaTheme="minorHAnsi" w:hAnsiTheme="minorHAnsi"/>
        </w:rPr>
      </w:pPr>
      <w:r w:rsidRPr="00183F77">
        <w:rPr>
          <w:rFonts w:asciiTheme="minorHAnsi" w:eastAsiaTheme="minorHAnsi" w:hAnsiTheme="minorHAnsi"/>
        </w:rPr>
        <w:t>Brian shared that DHCD staff just adv</w:t>
      </w:r>
      <w:r w:rsidR="000C6807" w:rsidRPr="00183F77">
        <w:rPr>
          <w:rFonts w:asciiTheme="minorHAnsi" w:eastAsiaTheme="minorHAnsi" w:hAnsiTheme="minorHAnsi"/>
        </w:rPr>
        <w:t xml:space="preserve">ised </w:t>
      </w:r>
      <w:r w:rsidRPr="00183F77">
        <w:rPr>
          <w:rFonts w:asciiTheme="minorHAnsi" w:eastAsiaTheme="minorHAnsi" w:hAnsiTheme="minorHAnsi"/>
        </w:rPr>
        <w:t>that support organizations</w:t>
      </w:r>
      <w:r w:rsidR="000C6807" w:rsidRPr="00183F77">
        <w:rPr>
          <w:rFonts w:asciiTheme="minorHAnsi" w:eastAsiaTheme="minorHAnsi" w:hAnsiTheme="minorHAnsi"/>
        </w:rPr>
        <w:t xml:space="preserve"> can add up to 8% of the GO Virginia funding request to a proposal for administrative costs. Such administrative costs must be included in the match amount and be approved by Council. Due to the level of admin, reporting and oversight required, staff recommends propo</w:t>
      </w:r>
      <w:r w:rsidR="00347129" w:rsidRPr="00183F77">
        <w:rPr>
          <w:rFonts w:asciiTheme="minorHAnsi" w:eastAsiaTheme="minorHAnsi" w:hAnsiTheme="minorHAnsi"/>
        </w:rPr>
        <w:t xml:space="preserve">sals include this 8% amount. The proposal that will be reviewed today is requesting </w:t>
      </w:r>
      <w:r w:rsidR="000C6807" w:rsidRPr="00183F77">
        <w:rPr>
          <w:rFonts w:asciiTheme="minorHAnsi" w:eastAsiaTheme="minorHAnsi" w:hAnsiTheme="minorHAnsi"/>
        </w:rPr>
        <w:t xml:space="preserve">$226,300. So, at 8%, an additional $18,104 would be added to the request to the state. In this case, the match in place meets the required 1 to 1.  </w:t>
      </w:r>
    </w:p>
    <w:p w14:paraId="673B369B" w14:textId="65AAB990" w:rsidR="00347129" w:rsidRPr="00183F77" w:rsidRDefault="00347129" w:rsidP="000C6807">
      <w:pPr>
        <w:pStyle w:val="BodyText"/>
        <w:ind w:left="720" w:right="-497"/>
        <w:rPr>
          <w:rFonts w:asciiTheme="minorHAnsi" w:eastAsiaTheme="minorHAnsi" w:hAnsiTheme="minorHAnsi"/>
        </w:rPr>
      </w:pPr>
    </w:p>
    <w:p w14:paraId="04C50FDF" w14:textId="7DE8D852" w:rsidR="00A3342C" w:rsidRPr="00183F77" w:rsidRDefault="00347129" w:rsidP="00E933E2">
      <w:pPr>
        <w:pStyle w:val="ListParagraph"/>
        <w:widowControl/>
        <w:numPr>
          <w:ilvl w:val="0"/>
          <w:numId w:val="21"/>
        </w:numPr>
        <w:ind w:left="720" w:hanging="630"/>
        <w:contextualSpacing/>
        <w:rPr>
          <w:b/>
        </w:rPr>
      </w:pPr>
      <w:r w:rsidRPr="00183F77">
        <w:rPr>
          <w:b/>
        </w:rPr>
        <w:t>Task Force Brea</w:t>
      </w:r>
      <w:r w:rsidR="007D1625" w:rsidRPr="00183F77">
        <w:rPr>
          <w:b/>
        </w:rPr>
        <w:t>k</w:t>
      </w:r>
      <w:r w:rsidRPr="00183F77">
        <w:rPr>
          <w:b/>
        </w:rPr>
        <w:t xml:space="preserve"> Out Sessions</w:t>
      </w:r>
      <w:r w:rsidR="009944FA" w:rsidRPr="00183F77">
        <w:rPr>
          <w:b/>
        </w:rPr>
        <w:tab/>
      </w:r>
      <w:r w:rsidR="009944FA" w:rsidRPr="00183F77">
        <w:rPr>
          <w:b/>
        </w:rPr>
        <w:tab/>
      </w:r>
      <w:r w:rsidR="002F0041" w:rsidRPr="00183F77">
        <w:rPr>
          <w:b/>
        </w:rPr>
        <w:tab/>
      </w:r>
      <w:r w:rsidR="002F0041" w:rsidRPr="00183F77">
        <w:rPr>
          <w:b/>
        </w:rPr>
        <w:tab/>
      </w:r>
      <w:r w:rsidR="002F0041" w:rsidRPr="00183F77">
        <w:rPr>
          <w:b/>
        </w:rPr>
        <w:tab/>
      </w:r>
      <w:r w:rsidR="002F0041" w:rsidRPr="00183F77">
        <w:rPr>
          <w:b/>
        </w:rPr>
        <w:tab/>
      </w:r>
    </w:p>
    <w:p w14:paraId="14B8F989" w14:textId="6B2C2B7C" w:rsidR="007D1625" w:rsidRPr="00183F77" w:rsidRDefault="007D1625" w:rsidP="007D1625">
      <w:pPr>
        <w:pStyle w:val="ListParagraph"/>
        <w:ind w:left="720"/>
      </w:pPr>
      <w:r w:rsidRPr="00183F77">
        <w:t xml:space="preserve">Brian </w:t>
      </w:r>
      <w:r w:rsidR="007B0A68" w:rsidRPr="00183F77">
        <w:t xml:space="preserve">asked members to break out into </w:t>
      </w:r>
      <w:r w:rsidRPr="00183F77">
        <w:t>Task Force Groups. Talent Development and Growing Existing Businesses will meet together today to develop a recommenda</w:t>
      </w:r>
      <w:r w:rsidR="001F6B67" w:rsidRPr="00183F77">
        <w:t xml:space="preserve">tion for the submitted proposal for GWC Piedmont Technical Education Center. </w:t>
      </w:r>
      <w:r w:rsidRPr="00183F77">
        <w:t xml:space="preserve"> </w:t>
      </w:r>
    </w:p>
    <w:p w14:paraId="10A608F0" w14:textId="77777777" w:rsidR="007D1625" w:rsidRPr="00183F77" w:rsidRDefault="007D1625" w:rsidP="007D1625">
      <w:pPr>
        <w:pStyle w:val="ListParagraph"/>
        <w:ind w:left="720"/>
      </w:pPr>
    </w:p>
    <w:p w14:paraId="2F4511FC" w14:textId="75955B9F" w:rsidR="00007DE4" w:rsidRPr="00183F77" w:rsidRDefault="00A3342C" w:rsidP="00E933E2">
      <w:pPr>
        <w:pStyle w:val="ListParagraph"/>
        <w:widowControl/>
        <w:numPr>
          <w:ilvl w:val="0"/>
          <w:numId w:val="21"/>
        </w:numPr>
        <w:ind w:left="720" w:hanging="630"/>
        <w:contextualSpacing/>
        <w:rPr>
          <w:b/>
        </w:rPr>
      </w:pPr>
      <w:r w:rsidRPr="00183F77">
        <w:rPr>
          <w:b/>
        </w:rPr>
        <w:t xml:space="preserve">Task </w:t>
      </w:r>
      <w:r w:rsidR="009944FA" w:rsidRPr="00183F77">
        <w:rPr>
          <w:b/>
        </w:rPr>
        <w:t xml:space="preserve">Force </w:t>
      </w:r>
      <w:r w:rsidR="007D1625" w:rsidRPr="00183F77">
        <w:rPr>
          <w:b/>
        </w:rPr>
        <w:t>Report Out &amp; Proposal Recommendation</w:t>
      </w:r>
    </w:p>
    <w:p w14:paraId="2379B6D9" w14:textId="77777777" w:rsidR="00B8653F" w:rsidRPr="00183F77" w:rsidRDefault="00B8653F" w:rsidP="00C15B13">
      <w:pPr>
        <w:widowControl/>
        <w:ind w:left="720"/>
        <w:contextualSpacing/>
        <w:rPr>
          <w:b/>
        </w:rPr>
      </w:pPr>
    </w:p>
    <w:p w14:paraId="4A8C6EE8" w14:textId="28E99F81" w:rsidR="00A3342C" w:rsidRPr="00183F77" w:rsidRDefault="009E6437" w:rsidP="00C15B13">
      <w:pPr>
        <w:widowControl/>
        <w:ind w:left="720"/>
        <w:contextualSpacing/>
      </w:pPr>
      <w:r w:rsidRPr="00183F77">
        <w:rPr>
          <w:b/>
        </w:rPr>
        <w:t xml:space="preserve">Talent Development &amp; Growing Existing Businesses: </w:t>
      </w:r>
      <w:r w:rsidRPr="00183F77">
        <w:t xml:space="preserve">Frank Friedman, Steve Ray, Brian Cole, Ed Dalrymple, Bryan David, Ed Scott, Suzanne Brooks, and </w:t>
      </w:r>
      <w:r w:rsidR="007369D6" w:rsidRPr="00183F77">
        <w:t>Denise</w:t>
      </w:r>
      <w:r w:rsidRPr="00183F77">
        <w:t xml:space="preserve"> </w:t>
      </w:r>
      <w:r w:rsidR="00FD43F1" w:rsidRPr="00183F77">
        <w:t>Talley</w:t>
      </w:r>
      <w:r w:rsidRPr="00183F77">
        <w:t xml:space="preserve"> (for Jan Gullickson). A</w:t>
      </w:r>
      <w:r w:rsidR="007D1625" w:rsidRPr="00183F77">
        <w:t xml:space="preserve"> discussion arose regarding who and when someone should recuse themselves</w:t>
      </w:r>
      <w:r w:rsidR="00F43471" w:rsidRPr="00183F77">
        <w:t xml:space="preserve"> from voting or making </w:t>
      </w:r>
      <w:r w:rsidRPr="00183F77">
        <w:t>a proposal recommendation to the Council. I</w:t>
      </w:r>
      <w:r w:rsidR="00F43471" w:rsidRPr="00183F77">
        <w:t xml:space="preserve">t was </w:t>
      </w:r>
      <w:r w:rsidRPr="00183F77">
        <w:t>agreed</w:t>
      </w:r>
      <w:r w:rsidR="00F43471" w:rsidRPr="00183F77">
        <w:t xml:space="preserve"> that </w:t>
      </w:r>
      <w:r w:rsidR="00B8653F" w:rsidRPr="00183F77">
        <w:t>it is</w:t>
      </w:r>
      <w:r w:rsidR="00F43471" w:rsidRPr="00183F77">
        <w:t xml:space="preserve"> best if those without any potential conflicts </w:t>
      </w:r>
      <w:r w:rsidR="00B8653F" w:rsidRPr="00183F77">
        <w:t xml:space="preserve">should make </w:t>
      </w:r>
      <w:r w:rsidR="001F6B67" w:rsidRPr="00183F77">
        <w:t>a</w:t>
      </w:r>
      <w:r w:rsidR="00B8653F" w:rsidRPr="00183F77">
        <w:t xml:space="preserve"> motion to the Council to support a project or not support a project. </w:t>
      </w:r>
      <w:r w:rsidR="00F43471" w:rsidRPr="00183F77">
        <w:t xml:space="preserve">Andy Wade </w:t>
      </w:r>
      <w:r w:rsidR="00B8653F" w:rsidRPr="00183F77">
        <w:t>suggested</w:t>
      </w:r>
      <w:r w:rsidR="00F43471" w:rsidRPr="00183F77">
        <w:t xml:space="preserve"> that </w:t>
      </w:r>
      <w:r w:rsidR="00B8653F" w:rsidRPr="00183F77">
        <w:t xml:space="preserve">the Council seek </w:t>
      </w:r>
      <w:r w:rsidR="00F43471" w:rsidRPr="00183F77">
        <w:t xml:space="preserve">Letters of Support or a Resolution from the remaining counties in the Region to </w:t>
      </w:r>
      <w:r w:rsidR="00B8653F" w:rsidRPr="00183F77">
        <w:t>strengthen the proposal even more</w:t>
      </w:r>
      <w:r w:rsidR="00F43471" w:rsidRPr="00183F77">
        <w:t>. Shannon and Helen said they would work on this before the state deadline of March 12</w:t>
      </w:r>
      <w:r w:rsidR="00F43471" w:rsidRPr="00183F77">
        <w:rPr>
          <w:vertAlign w:val="superscript"/>
        </w:rPr>
        <w:t>th</w:t>
      </w:r>
      <w:r w:rsidR="00F43471" w:rsidRPr="00183F77">
        <w:t xml:space="preserve">. </w:t>
      </w:r>
      <w:r w:rsidR="00201A14" w:rsidRPr="00183F77">
        <w:t xml:space="preserve">Ed Dalrymple </w:t>
      </w:r>
      <w:r w:rsidR="007C3FAF" w:rsidRPr="00183F77">
        <w:t>said</w:t>
      </w:r>
      <w:r w:rsidR="00201A14" w:rsidRPr="00183F77">
        <w:t xml:space="preserve"> that </w:t>
      </w:r>
      <w:r w:rsidR="007C3FAF" w:rsidRPr="00183F77">
        <w:t xml:space="preserve">the machine donated by </w:t>
      </w:r>
      <w:r w:rsidR="00201A14" w:rsidRPr="00183F77">
        <w:t xml:space="preserve">DMG Mori </w:t>
      </w:r>
      <w:r w:rsidR="007C3FAF" w:rsidRPr="00183F77">
        <w:t xml:space="preserve">will only be the second machine donated in the US. Miles Friedman indicated that Fauquier County was very happy about the regional partnership and had matched with a $15,000 commitment. </w:t>
      </w:r>
      <w:r w:rsidR="00B8653F" w:rsidRPr="00183F77">
        <w:t>Finally, Bryan David commented that he felt the project aligned well with the plan, was a tangible project with a lot of commitment</w:t>
      </w:r>
      <w:r w:rsidR="001F6B67" w:rsidRPr="00183F77">
        <w:t xml:space="preserve"> from industry and demonstrated a pipeline of workers to attract industry.</w:t>
      </w:r>
      <w:r w:rsidR="005C1D3B" w:rsidRPr="00183F77">
        <w:t xml:space="preserve"> If project is approved at April 10</w:t>
      </w:r>
      <w:r w:rsidR="005C1D3B" w:rsidRPr="00183F77">
        <w:rPr>
          <w:vertAlign w:val="superscript"/>
        </w:rPr>
        <w:t>th</w:t>
      </w:r>
      <w:r w:rsidR="005C1D3B" w:rsidRPr="00183F77">
        <w:t xml:space="preserve"> Board Meeting, it may be possible to do a GO Virginia presentation when Dr. Mori of AG Mori is in Culpeper. Ed Dalrymple will let us know the date of his visit.</w:t>
      </w:r>
    </w:p>
    <w:p w14:paraId="564E227B" w14:textId="7C1C652E" w:rsidR="00F43471" w:rsidRPr="00183F77" w:rsidRDefault="00F43471" w:rsidP="00C15B13">
      <w:pPr>
        <w:widowControl/>
        <w:ind w:left="720"/>
        <w:contextualSpacing/>
        <w:rPr>
          <w:b/>
          <w:i/>
        </w:rPr>
      </w:pPr>
      <w:r w:rsidRPr="00183F77">
        <w:rPr>
          <w:b/>
          <w:i/>
        </w:rPr>
        <w:t xml:space="preserve">Suzanne Brooks made a motion to approve the </w:t>
      </w:r>
      <w:r w:rsidR="001F6B67" w:rsidRPr="00183F77">
        <w:rPr>
          <w:b/>
          <w:i/>
        </w:rPr>
        <w:t>GWC Piedmont Technical Education Center proposal</w:t>
      </w:r>
      <w:r w:rsidRPr="00183F77">
        <w:rPr>
          <w:b/>
          <w:i/>
        </w:rPr>
        <w:t xml:space="preserve"> as submitted; and allow staff to make editorial changes that will make most of its competitive position and that do not affect proposal substance; also, allow staff to increase request by 8% for Admin. Ed Scott seconded the motion. The motion carried.</w:t>
      </w:r>
    </w:p>
    <w:p w14:paraId="2FCABE73" w14:textId="53F17B6F" w:rsidR="00F43471" w:rsidRPr="00183F77" w:rsidRDefault="00F43471" w:rsidP="00C15B13">
      <w:pPr>
        <w:widowControl/>
        <w:ind w:left="720"/>
        <w:contextualSpacing/>
      </w:pPr>
    </w:p>
    <w:p w14:paraId="4146D389" w14:textId="7D74AF0B" w:rsidR="00B8653F" w:rsidRPr="00183F77" w:rsidRDefault="00B8653F" w:rsidP="00FF1C5C">
      <w:pPr>
        <w:pStyle w:val="BodyText"/>
        <w:tabs>
          <w:tab w:val="left" w:pos="7290"/>
        </w:tabs>
        <w:ind w:left="720" w:right="-497" w:hanging="450"/>
        <w:rPr>
          <w:rFonts w:asciiTheme="minorHAnsi" w:eastAsiaTheme="minorHAnsi" w:hAnsiTheme="minorHAnsi"/>
        </w:rPr>
      </w:pPr>
      <w:r w:rsidRPr="00183F77">
        <w:rPr>
          <w:rFonts w:asciiTheme="minorHAnsi" w:eastAsiaTheme="minorHAnsi" w:hAnsiTheme="minorHAnsi"/>
          <w:b/>
        </w:rPr>
        <w:t xml:space="preserve">Startups/Innovations/Commercialization: </w:t>
      </w:r>
      <w:r w:rsidRPr="00183F77">
        <w:rPr>
          <w:rFonts w:asciiTheme="minorHAnsi" w:eastAsiaTheme="minorHAnsi" w:hAnsiTheme="minorHAnsi"/>
        </w:rPr>
        <w:t xml:space="preserve">Jim Cheng, Leigh Middleditch, Elizabeth Smith, Pace Lochte, Tom Click and Miles Friedman. Jim Cheng reported that he and Shannon had a meeting with a potential project lead yesterday. This project would either be Inter-Regional, Regional or Enhanced Capacity.  Pace reported that UVA had recently held an Industrial Hemp </w:t>
      </w:r>
      <w:r w:rsidR="001F6B67" w:rsidRPr="00183F77">
        <w:rPr>
          <w:rFonts w:asciiTheme="minorHAnsi" w:eastAsiaTheme="minorHAnsi" w:hAnsiTheme="minorHAnsi"/>
        </w:rPr>
        <w:t>meeting</w:t>
      </w:r>
      <w:r w:rsidRPr="00183F77">
        <w:rPr>
          <w:rFonts w:asciiTheme="minorHAnsi" w:eastAsiaTheme="minorHAnsi" w:hAnsiTheme="minorHAnsi"/>
        </w:rPr>
        <w:t xml:space="preserve"> and that based on findings and support from Economic Developers, they may be pursuing an Enhanced Capacity Grant to research a potential new industry for Virginia. Andy Wade </w:t>
      </w:r>
      <w:r w:rsidR="009E7A3A">
        <w:rPr>
          <w:rFonts w:asciiTheme="minorHAnsi" w:eastAsiaTheme="minorHAnsi" w:hAnsiTheme="minorHAnsi"/>
        </w:rPr>
        <w:t xml:space="preserve">will attend </w:t>
      </w:r>
      <w:r w:rsidRPr="00183F77">
        <w:rPr>
          <w:rFonts w:asciiTheme="minorHAnsi" w:eastAsiaTheme="minorHAnsi" w:hAnsiTheme="minorHAnsi"/>
        </w:rPr>
        <w:t>the Industrial Hemp Summit in Danville, VA in early March.</w:t>
      </w:r>
    </w:p>
    <w:p w14:paraId="0E998AEC" w14:textId="33732A98" w:rsidR="00B8653F" w:rsidRPr="00183F77" w:rsidRDefault="00B8653F" w:rsidP="00B8653F">
      <w:pPr>
        <w:pStyle w:val="BodyText"/>
        <w:tabs>
          <w:tab w:val="left" w:pos="7290"/>
        </w:tabs>
        <w:ind w:left="720" w:right="-497"/>
        <w:rPr>
          <w:rFonts w:asciiTheme="minorHAnsi" w:eastAsiaTheme="minorHAnsi" w:hAnsiTheme="minorHAnsi"/>
        </w:rPr>
      </w:pPr>
    </w:p>
    <w:p w14:paraId="027E9E97" w14:textId="17D837E0" w:rsidR="00B8653F" w:rsidRPr="00183F77" w:rsidRDefault="00B8653F" w:rsidP="00B8653F">
      <w:pPr>
        <w:pStyle w:val="BodyText"/>
        <w:tabs>
          <w:tab w:val="left" w:pos="7290"/>
        </w:tabs>
        <w:ind w:left="720" w:right="-497"/>
        <w:rPr>
          <w:rFonts w:asciiTheme="minorHAnsi" w:eastAsiaTheme="minorHAnsi" w:hAnsiTheme="minorHAnsi"/>
        </w:rPr>
      </w:pPr>
      <w:r w:rsidRPr="00183F77">
        <w:rPr>
          <w:rFonts w:asciiTheme="minorHAnsi" w:eastAsiaTheme="minorHAnsi" w:hAnsiTheme="minorHAnsi"/>
          <w:b/>
        </w:rPr>
        <w:t>Sites:</w:t>
      </w:r>
      <w:r w:rsidRPr="00183F77">
        <w:rPr>
          <w:rFonts w:asciiTheme="minorHAnsi" w:eastAsiaTheme="minorHAnsi" w:hAnsiTheme="minorHAnsi"/>
        </w:rPr>
        <w:t xml:space="preserve"> Andy Wade, Patrick Mauney, and Chip Boyles</w:t>
      </w:r>
      <w:r w:rsidR="00FF1C5C" w:rsidRPr="00183F77">
        <w:rPr>
          <w:rFonts w:asciiTheme="minorHAnsi" w:eastAsiaTheme="minorHAnsi" w:hAnsiTheme="minorHAnsi"/>
        </w:rPr>
        <w:t xml:space="preserve">. </w:t>
      </w:r>
      <w:r w:rsidRPr="00183F77">
        <w:rPr>
          <w:rFonts w:asciiTheme="minorHAnsi" w:eastAsiaTheme="minorHAnsi" w:hAnsiTheme="minorHAnsi"/>
        </w:rPr>
        <w:t xml:space="preserve">Andy updated the group on the Mega-Site project that has VEDP support. When VEDP provides </w:t>
      </w:r>
      <w:r w:rsidR="001F6B67" w:rsidRPr="00183F77">
        <w:rPr>
          <w:rFonts w:asciiTheme="minorHAnsi" w:eastAsiaTheme="minorHAnsi" w:hAnsiTheme="minorHAnsi"/>
        </w:rPr>
        <w:t>additional</w:t>
      </w:r>
      <w:r w:rsidRPr="00183F77">
        <w:rPr>
          <w:rFonts w:asciiTheme="minorHAnsi" w:eastAsiaTheme="minorHAnsi" w:hAnsiTheme="minorHAnsi"/>
        </w:rPr>
        <w:t xml:space="preserve"> data to support the project, Andy will be visiting more surrounding counties to develop a proposal. They are trying to reach the April 3</w:t>
      </w:r>
      <w:r w:rsidRPr="00183F77">
        <w:rPr>
          <w:rFonts w:asciiTheme="minorHAnsi" w:eastAsiaTheme="minorHAnsi" w:hAnsiTheme="minorHAnsi"/>
          <w:vertAlign w:val="superscript"/>
        </w:rPr>
        <w:t>rd</w:t>
      </w:r>
      <w:r w:rsidRPr="00183F77">
        <w:rPr>
          <w:rFonts w:asciiTheme="minorHAnsi" w:eastAsiaTheme="minorHAnsi" w:hAnsiTheme="minorHAnsi"/>
        </w:rPr>
        <w:t xml:space="preserve"> Deadline. </w:t>
      </w:r>
      <w:r w:rsidR="00FF1C5C" w:rsidRPr="00183F77">
        <w:rPr>
          <w:rFonts w:asciiTheme="minorHAnsi" w:eastAsiaTheme="minorHAnsi" w:hAnsiTheme="minorHAnsi"/>
        </w:rPr>
        <w:t xml:space="preserve">Bryan David noted that the project had a fantastic workforce draw, interstate access, and utilities, including gas, bookends of two state research institutions. For now the industry targets are chemical and plastic. </w:t>
      </w:r>
    </w:p>
    <w:p w14:paraId="02572ACD" w14:textId="65119F56" w:rsidR="00B8653F" w:rsidRPr="00183F77" w:rsidRDefault="00B8653F" w:rsidP="00B8653F">
      <w:pPr>
        <w:pStyle w:val="BodyText"/>
        <w:tabs>
          <w:tab w:val="left" w:pos="7290"/>
        </w:tabs>
        <w:ind w:left="720" w:right="-497"/>
        <w:rPr>
          <w:rFonts w:asciiTheme="minorHAnsi" w:eastAsiaTheme="minorHAnsi" w:hAnsiTheme="minorHAnsi"/>
        </w:rPr>
      </w:pPr>
    </w:p>
    <w:p w14:paraId="0E30624F" w14:textId="1E7C1A03" w:rsidR="00FF1C5C" w:rsidRPr="00183F77" w:rsidRDefault="00FF1C5C" w:rsidP="00E933E2">
      <w:pPr>
        <w:pStyle w:val="ListParagraph"/>
        <w:widowControl/>
        <w:numPr>
          <w:ilvl w:val="0"/>
          <w:numId w:val="21"/>
        </w:numPr>
        <w:ind w:left="720" w:hanging="630"/>
        <w:contextualSpacing/>
        <w:rPr>
          <w:b/>
        </w:rPr>
      </w:pPr>
      <w:r w:rsidRPr="00183F77">
        <w:rPr>
          <w:b/>
        </w:rPr>
        <w:t>Per Capita Project Application Review</w:t>
      </w:r>
    </w:p>
    <w:p w14:paraId="15FCC800" w14:textId="77777777" w:rsidR="00FF1C5C" w:rsidRPr="00183F77" w:rsidRDefault="00FF1C5C" w:rsidP="00FF1C5C">
      <w:pPr>
        <w:pStyle w:val="ListParagraph"/>
        <w:widowControl/>
        <w:ind w:left="720"/>
        <w:contextualSpacing/>
        <w:rPr>
          <w:b/>
        </w:rPr>
      </w:pPr>
      <w:r w:rsidRPr="00183F77">
        <w:t>Brian asked for any feedback to improve the Region 9 Grant Review Process. He shared that one person had expressed a concern about being able to review many applications in a short time frame, if that might occur. No additional concerns or feedback were provided.</w:t>
      </w:r>
    </w:p>
    <w:p w14:paraId="366D67A5" w14:textId="4851AE2A" w:rsidR="009944FA" w:rsidRPr="00183F77" w:rsidRDefault="002F0041" w:rsidP="00FF1C5C">
      <w:pPr>
        <w:pStyle w:val="ListParagraph"/>
        <w:widowControl/>
        <w:ind w:left="720"/>
        <w:contextualSpacing/>
        <w:rPr>
          <w:b/>
        </w:rPr>
      </w:pPr>
      <w:r w:rsidRPr="00183F77">
        <w:rPr>
          <w:b/>
        </w:rPr>
        <w:tab/>
      </w:r>
      <w:r w:rsidRPr="00183F77">
        <w:rPr>
          <w:b/>
        </w:rPr>
        <w:tab/>
      </w:r>
      <w:r w:rsidRPr="00183F77">
        <w:rPr>
          <w:b/>
        </w:rPr>
        <w:tab/>
      </w:r>
      <w:r w:rsidRPr="00183F77">
        <w:rPr>
          <w:b/>
        </w:rPr>
        <w:tab/>
      </w:r>
      <w:r w:rsidRPr="00183F77">
        <w:rPr>
          <w:b/>
        </w:rPr>
        <w:tab/>
      </w:r>
    </w:p>
    <w:p w14:paraId="0C3764D4" w14:textId="3AC013E4" w:rsidR="00FF1C5C" w:rsidRPr="00183F77" w:rsidRDefault="00FF1C5C" w:rsidP="00E933E2">
      <w:pPr>
        <w:pStyle w:val="ListParagraph"/>
        <w:widowControl/>
        <w:numPr>
          <w:ilvl w:val="0"/>
          <w:numId w:val="21"/>
        </w:numPr>
        <w:ind w:left="720" w:hanging="630"/>
        <w:contextualSpacing/>
        <w:rPr>
          <w:b/>
        </w:rPr>
      </w:pPr>
      <w:r w:rsidRPr="00183F77">
        <w:rPr>
          <w:b/>
        </w:rPr>
        <w:t>GO Virginia Update</w:t>
      </w:r>
    </w:p>
    <w:p w14:paraId="7EFFED8D" w14:textId="4585446C" w:rsidR="00FF1C5C" w:rsidRPr="00183F77" w:rsidRDefault="00FF1C5C" w:rsidP="00FF1C5C">
      <w:pPr>
        <w:pStyle w:val="ListParagraph"/>
        <w:widowControl/>
        <w:ind w:left="720"/>
        <w:contextualSpacing/>
      </w:pPr>
      <w:r w:rsidRPr="00183F77">
        <w:t xml:space="preserve">Shannon thanked Tom Click for </w:t>
      </w:r>
      <w:r w:rsidR="001F6B67" w:rsidRPr="00183F77">
        <w:t>hosting</w:t>
      </w:r>
      <w:r w:rsidRPr="00183F77">
        <w:t xml:space="preserve"> the Patriot Aluminum</w:t>
      </w:r>
      <w:r w:rsidR="001F6B67" w:rsidRPr="00183F77">
        <w:t xml:space="preserve"> tour</w:t>
      </w:r>
      <w:r w:rsidRPr="00183F77">
        <w:t xml:space="preserve">. Ed Dalrymple attended </w:t>
      </w:r>
      <w:r w:rsidR="001F6B67" w:rsidRPr="00183F77">
        <w:t xml:space="preserve">along </w:t>
      </w:r>
      <w:r w:rsidRPr="00183F77">
        <w:t>with two faculty from Darden. Shannon shared a list of new State Board Deadlines and suggested a Region 9 Deadline of May 30</w:t>
      </w:r>
      <w:r w:rsidRPr="00183F77">
        <w:rPr>
          <w:vertAlign w:val="superscript"/>
        </w:rPr>
        <w:t>th</w:t>
      </w:r>
      <w:r w:rsidRPr="00183F77">
        <w:t xml:space="preserve"> ahead of the newly released State Board Deadlines of July 13</w:t>
      </w:r>
      <w:r w:rsidRPr="00183F77">
        <w:rPr>
          <w:vertAlign w:val="superscript"/>
        </w:rPr>
        <w:t>th</w:t>
      </w:r>
      <w:r w:rsidRPr="00183F77">
        <w:t xml:space="preserve">. </w:t>
      </w:r>
    </w:p>
    <w:p w14:paraId="1967F8DC" w14:textId="02EC0604" w:rsidR="00FF1C5C" w:rsidRPr="00183F77" w:rsidRDefault="00FF1C5C" w:rsidP="00FF1C5C">
      <w:pPr>
        <w:pStyle w:val="ListParagraph"/>
        <w:widowControl/>
        <w:ind w:left="720"/>
        <w:contextualSpacing/>
        <w:rPr>
          <w:b/>
          <w:i/>
        </w:rPr>
      </w:pPr>
      <w:r w:rsidRPr="00183F77">
        <w:rPr>
          <w:b/>
          <w:i/>
        </w:rPr>
        <w:t>Pace Lochte made a motion to approve the deadline of May 30. Miles Friedman seconded the motion. The motion carried.</w:t>
      </w:r>
    </w:p>
    <w:p w14:paraId="33AF734A" w14:textId="777CB644" w:rsidR="00FF1C5C" w:rsidRPr="00183F77" w:rsidRDefault="00721A9A" w:rsidP="00FF1C5C">
      <w:pPr>
        <w:pStyle w:val="ListParagraph"/>
        <w:widowControl/>
        <w:ind w:left="720"/>
        <w:contextualSpacing/>
      </w:pPr>
      <w:r w:rsidRPr="00183F77">
        <w:t xml:space="preserve">Shannon shared clarification from DHCD </w:t>
      </w:r>
      <w:r w:rsidR="001F6B67" w:rsidRPr="00183F77">
        <w:t xml:space="preserve">that even </w:t>
      </w:r>
      <w:r w:rsidRPr="00183F77">
        <w:t>though GO Virginia funds are in non-reverting funds</w:t>
      </w:r>
      <w:r w:rsidR="001F6B67" w:rsidRPr="00183F77">
        <w:t>,</w:t>
      </w:r>
      <w:r w:rsidRPr="00183F77">
        <w:t xml:space="preserve"> it </w:t>
      </w:r>
      <w:r w:rsidR="001F6B67" w:rsidRPr="00183F77">
        <w:t xml:space="preserve">is a best practice to spend funds down </w:t>
      </w:r>
      <w:r w:rsidRPr="00183F77">
        <w:t xml:space="preserve">and not carry them over. </w:t>
      </w:r>
      <w:r w:rsidR="001F6B67" w:rsidRPr="00183F77">
        <w:t xml:space="preserve">Brian indicated he was clear with Dubby Wynne and others about the “cadence” of the Council’s work. </w:t>
      </w:r>
      <w:r w:rsidRPr="00183F77">
        <w:t xml:space="preserve">Shannon </w:t>
      </w:r>
      <w:r w:rsidR="001F6B67" w:rsidRPr="00183F77">
        <w:t>then noted that</w:t>
      </w:r>
      <w:r w:rsidRPr="00183F77">
        <w:t xml:space="preserve"> waiver requirements had also been clarified. Projects can apply for a match waiver, but </w:t>
      </w:r>
      <w:r w:rsidR="001F6B67" w:rsidRPr="00183F77">
        <w:t>State Board expects</w:t>
      </w:r>
      <w:r w:rsidRPr="00183F77">
        <w:t xml:space="preserve"> that every effort to obtain a waiver had been made</w:t>
      </w:r>
      <w:r w:rsidR="001F6B67" w:rsidRPr="00183F77">
        <w:t xml:space="preserve"> and documented</w:t>
      </w:r>
      <w:r w:rsidRPr="00183F77">
        <w:t xml:space="preserve">. A discussion ensued about the perception that policies are changing mid-stream and contributing to difficulties in pulling projects together. Helen said she plans </w:t>
      </w:r>
      <w:r w:rsidR="001F6B67" w:rsidRPr="00183F77">
        <w:t>on</w:t>
      </w:r>
      <w:r w:rsidRPr="00183F77">
        <w:t xml:space="preserve"> writing a letter to the new DHCD Director</w:t>
      </w:r>
      <w:r w:rsidR="001F6B67" w:rsidRPr="00183F77">
        <w:t>, Erik Johnston</w:t>
      </w:r>
      <w:r w:rsidR="007369D6" w:rsidRPr="00183F77">
        <w:t>, about</w:t>
      </w:r>
      <w:r w:rsidRPr="00183F77">
        <w:t xml:space="preserve"> this issues. It was also discussed that Helen would be reaching out to County Administrators to try and budget amounts for GO Virginia in the coming year so that obtaining a match is more feasible. Jim Cheng recommended we attempt to give them an estimated dollar amount to set aside. </w:t>
      </w:r>
      <w:r w:rsidR="00092B3F" w:rsidRPr="00183F77">
        <w:t>Also based on Jim’s suggestion, Shannon will explore obtaining copies of specific proposals approved by the State through FOIA.</w:t>
      </w:r>
    </w:p>
    <w:p w14:paraId="0934D916" w14:textId="77777777" w:rsidR="00FF1C5C" w:rsidRPr="00183F77" w:rsidRDefault="00FF1C5C" w:rsidP="00FF1C5C">
      <w:pPr>
        <w:pStyle w:val="ListParagraph"/>
        <w:widowControl/>
        <w:ind w:left="720"/>
        <w:contextualSpacing/>
      </w:pPr>
    </w:p>
    <w:p w14:paraId="1E6FA801" w14:textId="7C102846" w:rsidR="00FF1C5C" w:rsidRPr="00183F77" w:rsidRDefault="00FF1C5C" w:rsidP="00E933E2">
      <w:pPr>
        <w:pStyle w:val="ListParagraph"/>
        <w:widowControl/>
        <w:numPr>
          <w:ilvl w:val="0"/>
          <w:numId w:val="21"/>
        </w:numPr>
        <w:ind w:left="720" w:hanging="630"/>
        <w:contextualSpacing/>
        <w:rPr>
          <w:b/>
        </w:rPr>
      </w:pPr>
      <w:r w:rsidRPr="00183F77">
        <w:rPr>
          <w:b/>
        </w:rPr>
        <w:t>Other Business</w:t>
      </w:r>
    </w:p>
    <w:p w14:paraId="1AE3A097" w14:textId="6A385C9B" w:rsidR="002D71B8" w:rsidRPr="00183F77" w:rsidRDefault="00E45437" w:rsidP="00E45437">
      <w:pPr>
        <w:pStyle w:val="ListParagraph"/>
        <w:widowControl/>
        <w:ind w:left="720"/>
        <w:contextualSpacing/>
      </w:pPr>
      <w:r w:rsidRPr="00183F77">
        <w:t xml:space="preserve">Brian indicated that Steven de Jong has resigned </w:t>
      </w:r>
      <w:r w:rsidR="001F6B67" w:rsidRPr="00183F77">
        <w:t>from the Council for personal reasons</w:t>
      </w:r>
      <w:r w:rsidRPr="00183F77">
        <w:t xml:space="preserve"> and that the Council needs to identify </w:t>
      </w:r>
      <w:r w:rsidR="001F6B67" w:rsidRPr="00183F77">
        <w:t>a replacement</w:t>
      </w:r>
      <w:r w:rsidRPr="00183F77">
        <w:t>, per the By Laws.</w:t>
      </w:r>
      <w:r w:rsidR="00092B3F" w:rsidRPr="00183F77">
        <w:t xml:space="preserve"> He </w:t>
      </w:r>
      <w:r w:rsidR="001F6B67" w:rsidRPr="00183F77">
        <w:t>was serving a two-year term At-</w:t>
      </w:r>
      <w:r w:rsidR="00092B3F" w:rsidRPr="00183F77">
        <w:t xml:space="preserve">Large. </w:t>
      </w:r>
      <w:r w:rsidRPr="00183F77">
        <w:t xml:space="preserve"> It was suggested that David Pettit who was not present would be the best person to </w:t>
      </w:r>
      <w:r w:rsidR="001F6B67" w:rsidRPr="00183F77">
        <w:t xml:space="preserve">offer guidance on this matter, since he wrote the By Laws. </w:t>
      </w:r>
      <w:r w:rsidRPr="00183F77">
        <w:t xml:space="preserve">So, Brian directed Helen and Shannon to reach out to David to guide how the nomination process </w:t>
      </w:r>
      <w:r w:rsidR="001F6B67" w:rsidRPr="00183F77">
        <w:t>should</w:t>
      </w:r>
      <w:r w:rsidRPr="00183F77">
        <w:t xml:space="preserve"> unfold.</w:t>
      </w:r>
      <w:r w:rsidR="00092B3F" w:rsidRPr="00183F77">
        <w:t xml:space="preserve"> Miles also </w:t>
      </w:r>
      <w:r w:rsidR="001F6B67" w:rsidRPr="00183F77">
        <w:t xml:space="preserve">updated the Council to expect a Cybersecurity </w:t>
      </w:r>
      <w:r w:rsidR="00092B3F" w:rsidRPr="00183F77">
        <w:t xml:space="preserve">proposal from all community colleges in the region with Adam Hastings at PVCC taking the lead. VCCS will also be participating. </w:t>
      </w:r>
      <w:r w:rsidR="002D71B8" w:rsidRPr="00183F77">
        <w:t>Brian invited anyone who is interested to travel down to Suite #301 downstairs to see the Partnerships new offices.</w:t>
      </w:r>
    </w:p>
    <w:p w14:paraId="43A41420" w14:textId="77777777" w:rsidR="002D71B8" w:rsidRPr="00183F77" w:rsidRDefault="002D71B8" w:rsidP="00E45437">
      <w:pPr>
        <w:pStyle w:val="ListParagraph"/>
        <w:widowControl/>
        <w:ind w:left="720"/>
        <w:contextualSpacing/>
      </w:pPr>
    </w:p>
    <w:p w14:paraId="00550D2B" w14:textId="0E53AA7C" w:rsidR="001610A1" w:rsidRPr="00183F77" w:rsidRDefault="00FF1C5C" w:rsidP="00E933E2">
      <w:pPr>
        <w:pStyle w:val="ListParagraph"/>
        <w:widowControl/>
        <w:numPr>
          <w:ilvl w:val="0"/>
          <w:numId w:val="21"/>
        </w:numPr>
        <w:ind w:left="720" w:hanging="630"/>
        <w:contextualSpacing/>
        <w:rPr>
          <w:b/>
        </w:rPr>
      </w:pPr>
      <w:r w:rsidRPr="00183F77">
        <w:rPr>
          <w:b/>
        </w:rPr>
        <w:t>Next Meeting</w:t>
      </w:r>
      <w:r w:rsidR="00E90CE4" w:rsidRPr="00183F77">
        <w:rPr>
          <w:b/>
          <w:spacing w:val="-1"/>
        </w:rPr>
        <w:tab/>
      </w:r>
    </w:p>
    <w:p w14:paraId="2174DAB5" w14:textId="76DDBE58" w:rsidR="00C03251" w:rsidRPr="00183F77" w:rsidRDefault="00627439" w:rsidP="00C03251">
      <w:pPr>
        <w:pStyle w:val="ListParagraph"/>
        <w:widowControl/>
        <w:ind w:left="720"/>
        <w:contextualSpacing/>
      </w:pPr>
      <w:r w:rsidRPr="00183F77">
        <w:t>Tuesday, March 27, 2018, 2:30 pm to 4:30 pm, Germanna Community College</w:t>
      </w:r>
    </w:p>
    <w:p w14:paraId="45331B15" w14:textId="59E6EB82" w:rsidR="009C76BD" w:rsidRPr="00183F77" w:rsidRDefault="002F0041" w:rsidP="001610A1">
      <w:pPr>
        <w:widowControl/>
        <w:contextualSpacing/>
        <w:rPr>
          <w:b/>
        </w:rPr>
      </w:pPr>
      <w:r w:rsidRPr="00183F77">
        <w:rPr>
          <w:b/>
        </w:rPr>
        <w:tab/>
        <w:t xml:space="preserve">  </w:t>
      </w:r>
      <w:r w:rsidRPr="00183F77">
        <w:rPr>
          <w:b/>
        </w:rPr>
        <w:tab/>
      </w:r>
      <w:r w:rsidRPr="00183F77">
        <w:rPr>
          <w:b/>
        </w:rPr>
        <w:tab/>
      </w:r>
      <w:r w:rsidRPr="00183F77">
        <w:rPr>
          <w:b/>
        </w:rPr>
        <w:tab/>
      </w:r>
      <w:r w:rsidRPr="00183F77">
        <w:rPr>
          <w:b/>
        </w:rPr>
        <w:tab/>
      </w:r>
      <w:r w:rsidRPr="00183F77">
        <w:rPr>
          <w:b/>
        </w:rPr>
        <w:tab/>
      </w:r>
      <w:r w:rsidRPr="00183F77">
        <w:rPr>
          <w:b/>
        </w:rPr>
        <w:tab/>
      </w:r>
    </w:p>
    <w:p w14:paraId="04808451" w14:textId="77777777" w:rsidR="00895F26" w:rsidRPr="00183F77" w:rsidRDefault="001C2FEE" w:rsidP="00E933E2">
      <w:pPr>
        <w:pStyle w:val="ListParagraph"/>
        <w:widowControl/>
        <w:numPr>
          <w:ilvl w:val="0"/>
          <w:numId w:val="21"/>
        </w:numPr>
        <w:ind w:left="720" w:hanging="630"/>
        <w:contextualSpacing/>
        <w:rPr>
          <w:b/>
        </w:rPr>
      </w:pPr>
      <w:r w:rsidRPr="00183F77">
        <w:rPr>
          <w:b/>
        </w:rPr>
        <w:t>Adjourn</w:t>
      </w:r>
      <w:r w:rsidR="00C33052" w:rsidRPr="00183F77">
        <w:rPr>
          <w:b/>
          <w:spacing w:val="-1"/>
        </w:rPr>
        <w:t xml:space="preserve"> </w:t>
      </w:r>
    </w:p>
    <w:p w14:paraId="1F1775E3" w14:textId="5245ACF1" w:rsidR="008409CF" w:rsidRPr="009B299A" w:rsidRDefault="009B299A" w:rsidP="00895F26">
      <w:pPr>
        <w:pStyle w:val="ListParagraph"/>
        <w:widowControl/>
        <w:ind w:left="720"/>
        <w:contextualSpacing/>
      </w:pPr>
      <w:r w:rsidRPr="00183F77">
        <w:rPr>
          <w:spacing w:val="-1"/>
        </w:rPr>
        <w:t>Brian Cole adjourned the meeting at 11:</w:t>
      </w:r>
      <w:r w:rsidR="002D71B8" w:rsidRPr="00183F77">
        <w:rPr>
          <w:spacing w:val="-1"/>
        </w:rPr>
        <w:t>19</w:t>
      </w:r>
      <w:r w:rsidRPr="00183F77">
        <w:rPr>
          <w:spacing w:val="-1"/>
        </w:rPr>
        <w:t xml:space="preserve"> A.M.</w:t>
      </w:r>
      <w:r w:rsidR="00007DE4" w:rsidRPr="009B299A">
        <w:rPr>
          <w:spacing w:val="-1"/>
        </w:rPr>
        <w:tab/>
      </w:r>
      <w:r w:rsidR="008343B4">
        <w:rPr>
          <w:spacing w:val="-1"/>
        </w:rPr>
        <w:t xml:space="preserve">  </w:t>
      </w:r>
    </w:p>
    <w:sectPr w:rsidR="008409CF" w:rsidRPr="009B299A" w:rsidSect="007E7EEF">
      <w:headerReference w:type="default" r:id="rId9"/>
      <w:footerReference w:type="default" r:id="rId10"/>
      <w:headerReference w:type="first" r:id="rId11"/>
      <w:type w:val="continuous"/>
      <w:pgSz w:w="12240" w:h="15840" w:code="1"/>
      <w:pgMar w:top="1440" w:right="1440" w:bottom="1440" w:left="1440" w:header="18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43134" w14:textId="77777777" w:rsidR="004E733D" w:rsidRDefault="004E733D" w:rsidP="004E733D">
      <w:r>
        <w:separator/>
      </w:r>
    </w:p>
  </w:endnote>
  <w:endnote w:type="continuationSeparator" w:id="0">
    <w:p w14:paraId="0876FC68" w14:textId="77777777" w:rsidR="004E733D" w:rsidRDefault="004E733D" w:rsidP="004E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158912"/>
      <w:docPartObj>
        <w:docPartGallery w:val="Page Numbers (Bottom of Page)"/>
        <w:docPartUnique/>
      </w:docPartObj>
    </w:sdtPr>
    <w:sdtEndPr>
      <w:rPr>
        <w:noProof/>
      </w:rPr>
    </w:sdtEndPr>
    <w:sdtContent>
      <w:p w14:paraId="630747A7" w14:textId="6A251D2A" w:rsidR="007972AF" w:rsidRDefault="007972AF">
        <w:pPr>
          <w:pStyle w:val="Footer"/>
          <w:jc w:val="center"/>
        </w:pPr>
        <w:r>
          <w:fldChar w:fldCharType="begin"/>
        </w:r>
        <w:r>
          <w:instrText xml:space="preserve"> PAGE   \* MERGEFORMAT </w:instrText>
        </w:r>
        <w:r>
          <w:fldChar w:fldCharType="separate"/>
        </w:r>
        <w:r w:rsidR="00C64DA0">
          <w:rPr>
            <w:noProof/>
          </w:rPr>
          <w:t>1</w:t>
        </w:r>
        <w:r>
          <w:rPr>
            <w:noProof/>
          </w:rPr>
          <w:fldChar w:fldCharType="end"/>
        </w:r>
      </w:p>
    </w:sdtContent>
  </w:sdt>
  <w:p w14:paraId="406F7E00" w14:textId="77777777" w:rsidR="007972AF" w:rsidRDefault="00797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8AD59" w14:textId="77777777" w:rsidR="004E733D" w:rsidRDefault="004E733D" w:rsidP="004E733D">
      <w:r>
        <w:separator/>
      </w:r>
    </w:p>
  </w:footnote>
  <w:footnote w:type="continuationSeparator" w:id="0">
    <w:p w14:paraId="2653154F" w14:textId="77777777" w:rsidR="004E733D" w:rsidRDefault="004E733D" w:rsidP="004E7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32D34" w14:textId="7414F9BB" w:rsidR="00D76807" w:rsidRDefault="00D768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3ACA4" w14:textId="65980475" w:rsidR="00381CF7" w:rsidRDefault="00032ACE" w:rsidP="00032ACE">
    <w:pPr>
      <w:pStyle w:val="Header"/>
      <w:jc w:val="center"/>
    </w:pPr>
    <w:r w:rsidRPr="00032ACE">
      <w:rPr>
        <w:noProof/>
      </w:rPr>
      <w:drawing>
        <wp:inline distT="0" distB="0" distL="0" distR="0" wp14:anchorId="0DE75AF8" wp14:editId="4D88277C">
          <wp:extent cx="2202180" cy="737730"/>
          <wp:effectExtent l="0" t="0" r="7620" b="5715"/>
          <wp:docPr id="1" name="Picture 1" descr="C:\Users\Helen Cauthen\AppData\Local\Microsoft\Windows\Temporary Internet Files\Content.Outlook\OFF9FB3O\GoVirginia-Regional_Council_9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 Cauthen\AppData\Local\Microsoft\Windows\Temporary Internet Files\Content.Outlook\OFF9FB3O\GoVirginia-Regional_Council_9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7227" cy="7461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77FA"/>
    <w:multiLevelType w:val="hybridMultilevel"/>
    <w:tmpl w:val="58B6B11C"/>
    <w:lvl w:ilvl="0" w:tplc="67EC521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63729DA"/>
    <w:multiLevelType w:val="hybridMultilevel"/>
    <w:tmpl w:val="0F9E8F4A"/>
    <w:lvl w:ilvl="0" w:tplc="D514FC5E">
      <w:start w:val="1"/>
      <w:numFmt w:val="upperRoman"/>
      <w:lvlText w:val="%1."/>
      <w:lvlJc w:val="left"/>
      <w:pPr>
        <w:ind w:left="8280" w:hanging="720"/>
      </w:pPr>
      <w:rPr>
        <w:rFonts w:hint="default"/>
        <w:b/>
      </w:rPr>
    </w:lvl>
    <w:lvl w:ilvl="1" w:tplc="04090001">
      <w:start w:val="1"/>
      <w:numFmt w:val="bullet"/>
      <w:lvlText w:val=""/>
      <w:lvlJc w:val="left"/>
      <w:pPr>
        <w:ind w:left="1181" w:hanging="360"/>
      </w:pPr>
      <w:rPr>
        <w:rFonts w:ascii="Symbol" w:hAnsi="Symbol" w:hint="default"/>
      </w:rPr>
    </w:lvl>
    <w:lvl w:ilvl="2" w:tplc="04090001">
      <w:start w:val="1"/>
      <w:numFmt w:val="bullet"/>
      <w:lvlText w:val=""/>
      <w:lvlJc w:val="left"/>
      <w:pPr>
        <w:ind w:left="1901" w:hanging="180"/>
      </w:pPr>
      <w:rPr>
        <w:rFonts w:ascii="Symbol" w:hAnsi="Symbol" w:hint="default"/>
      </w:rPr>
    </w:lvl>
    <w:lvl w:ilvl="3" w:tplc="0409000F">
      <w:start w:val="1"/>
      <w:numFmt w:val="decimal"/>
      <w:lvlText w:val="%4."/>
      <w:lvlJc w:val="left"/>
      <w:pPr>
        <w:ind w:left="2621" w:hanging="360"/>
      </w:pPr>
    </w:lvl>
    <w:lvl w:ilvl="4" w:tplc="04090019">
      <w:start w:val="1"/>
      <w:numFmt w:val="lowerLetter"/>
      <w:lvlText w:val="%5."/>
      <w:lvlJc w:val="left"/>
      <w:pPr>
        <w:ind w:left="3341" w:hanging="360"/>
      </w:pPr>
    </w:lvl>
    <w:lvl w:ilvl="5" w:tplc="E1787394">
      <w:start w:val="2"/>
      <w:numFmt w:val="upperLetter"/>
      <w:lvlText w:val="%6."/>
      <w:lvlJc w:val="left"/>
      <w:pPr>
        <w:ind w:left="4241" w:hanging="360"/>
      </w:pPr>
      <w:rPr>
        <w:rFonts w:hint="default"/>
      </w:rPr>
    </w:lvl>
    <w:lvl w:ilvl="6" w:tplc="0409000F">
      <w:start w:val="1"/>
      <w:numFmt w:val="decimal"/>
      <w:lvlText w:val="%7."/>
      <w:lvlJc w:val="left"/>
      <w:pPr>
        <w:ind w:left="4781" w:hanging="360"/>
      </w:pPr>
    </w:lvl>
    <w:lvl w:ilvl="7" w:tplc="04090019">
      <w:start w:val="1"/>
      <w:numFmt w:val="lowerLetter"/>
      <w:lvlText w:val="%8."/>
      <w:lvlJc w:val="left"/>
      <w:pPr>
        <w:ind w:left="5501" w:hanging="360"/>
      </w:pPr>
    </w:lvl>
    <w:lvl w:ilvl="8" w:tplc="0409001B">
      <w:start w:val="1"/>
      <w:numFmt w:val="lowerRoman"/>
      <w:lvlText w:val="%9."/>
      <w:lvlJc w:val="right"/>
      <w:pPr>
        <w:ind w:left="6221" w:hanging="180"/>
      </w:pPr>
    </w:lvl>
  </w:abstractNum>
  <w:abstractNum w:abstractNumId="2" w15:restartNumberingAfterBreak="0">
    <w:nsid w:val="09037621"/>
    <w:multiLevelType w:val="hybridMultilevel"/>
    <w:tmpl w:val="58448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197B39"/>
    <w:multiLevelType w:val="hybridMultilevel"/>
    <w:tmpl w:val="9490CA02"/>
    <w:lvl w:ilvl="0" w:tplc="67EC521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4ED04D5"/>
    <w:multiLevelType w:val="hybridMultilevel"/>
    <w:tmpl w:val="0BF635CC"/>
    <w:lvl w:ilvl="0" w:tplc="170ED7E2">
      <w:start w:val="1"/>
      <w:numFmt w:val="upperLetter"/>
      <w:lvlText w:val="%1."/>
      <w:lvlJc w:val="left"/>
      <w:pPr>
        <w:ind w:left="100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26E731C1"/>
    <w:multiLevelType w:val="hybridMultilevel"/>
    <w:tmpl w:val="B552B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32579"/>
    <w:multiLevelType w:val="hybridMultilevel"/>
    <w:tmpl w:val="8906374A"/>
    <w:lvl w:ilvl="0" w:tplc="04090015">
      <w:start w:val="1"/>
      <w:numFmt w:val="upperLetter"/>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2F161CBD"/>
    <w:multiLevelType w:val="hybridMultilevel"/>
    <w:tmpl w:val="DBF49DC2"/>
    <w:lvl w:ilvl="0" w:tplc="A38EF19C">
      <w:start w:val="1"/>
      <w:numFmt w:val="upperRoman"/>
      <w:lvlText w:val="%1."/>
      <w:lvlJc w:val="left"/>
      <w:pPr>
        <w:ind w:left="1080" w:hanging="720"/>
      </w:pPr>
      <w:rPr>
        <w:rFonts w:hint="default"/>
        <w:b/>
      </w:rPr>
    </w:lvl>
    <w:lvl w:ilvl="1" w:tplc="3B72E822">
      <w:start w:val="1"/>
      <w:numFmt w:val="upperLetter"/>
      <w:lvlText w:val="%2."/>
      <w:lvlJc w:val="left"/>
      <w:pPr>
        <w:ind w:left="1170" w:hanging="360"/>
      </w:pPr>
      <w:rPr>
        <w:rFonts w:asciiTheme="minorHAnsi" w:eastAsiaTheme="minorHAnsi" w:hAnsiTheme="minorHAnsi" w:cstheme="minorBidi"/>
        <w:b/>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73918"/>
    <w:multiLevelType w:val="hybridMultilevel"/>
    <w:tmpl w:val="3B64D0E2"/>
    <w:lvl w:ilvl="0" w:tplc="04090015">
      <w:start w:val="1"/>
      <w:numFmt w:val="upperLetter"/>
      <w:lvlText w:val="%1."/>
      <w:lvlJc w:val="left"/>
      <w:pPr>
        <w:ind w:left="1890" w:hanging="720"/>
      </w:pPr>
      <w:rPr>
        <w:rFonts w:hint="default"/>
      </w:rPr>
    </w:lvl>
    <w:lvl w:ilvl="1" w:tplc="04090001">
      <w:start w:val="1"/>
      <w:numFmt w:val="bullet"/>
      <w:lvlText w:val=""/>
      <w:lvlJc w:val="left"/>
      <w:pPr>
        <w:ind w:left="2250" w:hanging="360"/>
      </w:pPr>
      <w:rPr>
        <w:rFonts w:ascii="Symbol" w:hAnsi="Symbol" w:hint="default"/>
      </w:rPr>
    </w:lvl>
    <w:lvl w:ilvl="2" w:tplc="04090001">
      <w:start w:val="1"/>
      <w:numFmt w:val="bullet"/>
      <w:lvlText w:val=""/>
      <w:lvlJc w:val="left"/>
      <w:pPr>
        <w:ind w:left="2970" w:hanging="180"/>
      </w:pPr>
      <w:rPr>
        <w:rFonts w:ascii="Symbol" w:hAnsi="Symbol" w:hint="default"/>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F755DCE"/>
    <w:multiLevelType w:val="hybridMultilevel"/>
    <w:tmpl w:val="1DD02C2C"/>
    <w:lvl w:ilvl="0" w:tplc="11682BB4">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3B7B2ACF"/>
    <w:multiLevelType w:val="hybridMultilevel"/>
    <w:tmpl w:val="14E88CA2"/>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D5E74A8"/>
    <w:multiLevelType w:val="hybridMultilevel"/>
    <w:tmpl w:val="54FCC1D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E4802C7"/>
    <w:multiLevelType w:val="hybridMultilevel"/>
    <w:tmpl w:val="5D4EE93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49724E7A"/>
    <w:multiLevelType w:val="hybridMultilevel"/>
    <w:tmpl w:val="CCC2DC2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4AAB33BD"/>
    <w:multiLevelType w:val="hybridMultilevel"/>
    <w:tmpl w:val="B09E2F5E"/>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E3BF9"/>
    <w:multiLevelType w:val="hybridMultilevel"/>
    <w:tmpl w:val="EEC2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0367D"/>
    <w:multiLevelType w:val="hybridMultilevel"/>
    <w:tmpl w:val="554A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2267A"/>
    <w:multiLevelType w:val="hybridMultilevel"/>
    <w:tmpl w:val="7D92C638"/>
    <w:lvl w:ilvl="0" w:tplc="170ED7E2">
      <w:start w:val="1"/>
      <w:numFmt w:val="upperLetter"/>
      <w:lvlText w:val="%1."/>
      <w:lvlJc w:val="left"/>
      <w:pPr>
        <w:ind w:left="900" w:hanging="360"/>
      </w:pPr>
      <w:rPr>
        <w:rFonts w:hint="default"/>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2953593"/>
    <w:multiLevelType w:val="hybridMultilevel"/>
    <w:tmpl w:val="5B7629B6"/>
    <w:lvl w:ilvl="0" w:tplc="67EC521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05776D8"/>
    <w:multiLevelType w:val="multilevel"/>
    <w:tmpl w:val="F9C0E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BE3B4B"/>
    <w:multiLevelType w:val="hybridMultilevel"/>
    <w:tmpl w:val="B552B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B32D60"/>
    <w:multiLevelType w:val="hybridMultilevel"/>
    <w:tmpl w:val="FECECD8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15:restartNumberingAfterBreak="0">
    <w:nsid w:val="77500554"/>
    <w:multiLevelType w:val="hybridMultilevel"/>
    <w:tmpl w:val="7D92C638"/>
    <w:lvl w:ilvl="0" w:tplc="170ED7E2">
      <w:start w:val="1"/>
      <w:numFmt w:val="upperLetter"/>
      <w:lvlText w:val="%1."/>
      <w:lvlJc w:val="left"/>
      <w:pPr>
        <w:ind w:left="900" w:hanging="360"/>
      </w:pPr>
      <w:rPr>
        <w:rFonts w:hint="default"/>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7F66533"/>
    <w:multiLevelType w:val="hybridMultilevel"/>
    <w:tmpl w:val="DF22C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AE38ED"/>
    <w:multiLevelType w:val="hybridMultilevel"/>
    <w:tmpl w:val="7D92C638"/>
    <w:lvl w:ilvl="0" w:tplc="170ED7E2">
      <w:start w:val="1"/>
      <w:numFmt w:val="upperLetter"/>
      <w:lvlText w:val="%1."/>
      <w:lvlJc w:val="left"/>
      <w:pPr>
        <w:ind w:left="900" w:hanging="360"/>
      </w:pPr>
      <w:rPr>
        <w:rFonts w:hint="default"/>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5"/>
  </w:num>
  <w:num w:numId="2">
    <w:abstractNumId w:val="16"/>
  </w:num>
  <w:num w:numId="3">
    <w:abstractNumId w:val="1"/>
  </w:num>
  <w:num w:numId="4">
    <w:abstractNumId w:val="19"/>
  </w:num>
  <w:num w:numId="5">
    <w:abstractNumId w:val="21"/>
  </w:num>
  <w:num w:numId="6">
    <w:abstractNumId w:val="12"/>
  </w:num>
  <w:num w:numId="7">
    <w:abstractNumId w:val="6"/>
  </w:num>
  <w:num w:numId="8">
    <w:abstractNumId w:val="8"/>
  </w:num>
  <w:num w:numId="9">
    <w:abstractNumId w:val="9"/>
  </w:num>
  <w:num w:numId="10">
    <w:abstractNumId w:val="2"/>
  </w:num>
  <w:num w:numId="11">
    <w:abstractNumId w:val="2"/>
  </w:num>
  <w:num w:numId="12">
    <w:abstractNumId w:val="11"/>
  </w:num>
  <w:num w:numId="13">
    <w:abstractNumId w:val="14"/>
  </w:num>
  <w:num w:numId="14">
    <w:abstractNumId w:val="3"/>
  </w:num>
  <w:num w:numId="15">
    <w:abstractNumId w:val="18"/>
  </w:num>
  <w:num w:numId="16">
    <w:abstractNumId w:val="10"/>
  </w:num>
  <w:num w:numId="17">
    <w:abstractNumId w:val="0"/>
  </w:num>
  <w:num w:numId="18">
    <w:abstractNumId w:val="24"/>
  </w:num>
  <w:num w:numId="19">
    <w:abstractNumId w:val="4"/>
  </w:num>
  <w:num w:numId="20">
    <w:abstractNumId w:val="22"/>
  </w:num>
  <w:num w:numId="21">
    <w:abstractNumId w:val="7"/>
  </w:num>
  <w:num w:numId="22">
    <w:abstractNumId w:val="23"/>
  </w:num>
  <w:num w:numId="23">
    <w:abstractNumId w:val="20"/>
  </w:num>
  <w:num w:numId="24">
    <w:abstractNumId w:val="5"/>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035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8EC"/>
    <w:rsid w:val="00007DE4"/>
    <w:rsid w:val="00020090"/>
    <w:rsid w:val="000210A7"/>
    <w:rsid w:val="00032ACE"/>
    <w:rsid w:val="0004389E"/>
    <w:rsid w:val="00055952"/>
    <w:rsid w:val="00074E3D"/>
    <w:rsid w:val="00076429"/>
    <w:rsid w:val="00085E55"/>
    <w:rsid w:val="00092B3F"/>
    <w:rsid w:val="000C1152"/>
    <w:rsid w:val="000C6807"/>
    <w:rsid w:val="000D5444"/>
    <w:rsid w:val="000E040A"/>
    <w:rsid w:val="000E4015"/>
    <w:rsid w:val="00100149"/>
    <w:rsid w:val="001048E3"/>
    <w:rsid w:val="00105366"/>
    <w:rsid w:val="001240D5"/>
    <w:rsid w:val="001610A1"/>
    <w:rsid w:val="00165A1D"/>
    <w:rsid w:val="001819EA"/>
    <w:rsid w:val="00182645"/>
    <w:rsid w:val="00183F77"/>
    <w:rsid w:val="00184976"/>
    <w:rsid w:val="001C2FEE"/>
    <w:rsid w:val="001E5558"/>
    <w:rsid w:val="001F2E73"/>
    <w:rsid w:val="001F6B67"/>
    <w:rsid w:val="00201A14"/>
    <w:rsid w:val="0021160D"/>
    <w:rsid w:val="0024042C"/>
    <w:rsid w:val="00247797"/>
    <w:rsid w:val="002626E4"/>
    <w:rsid w:val="0027380A"/>
    <w:rsid w:val="00287EF8"/>
    <w:rsid w:val="002925E8"/>
    <w:rsid w:val="002A2265"/>
    <w:rsid w:val="002B29B2"/>
    <w:rsid w:val="002C6734"/>
    <w:rsid w:val="002D71B8"/>
    <w:rsid w:val="002F0041"/>
    <w:rsid w:val="002F16FC"/>
    <w:rsid w:val="003026BA"/>
    <w:rsid w:val="003204EF"/>
    <w:rsid w:val="00345F7C"/>
    <w:rsid w:val="00347129"/>
    <w:rsid w:val="00351417"/>
    <w:rsid w:val="00366B48"/>
    <w:rsid w:val="003677F4"/>
    <w:rsid w:val="00381CF7"/>
    <w:rsid w:val="00387AB1"/>
    <w:rsid w:val="003B419C"/>
    <w:rsid w:val="003C20D5"/>
    <w:rsid w:val="003D3AEB"/>
    <w:rsid w:val="003D54B9"/>
    <w:rsid w:val="003E34DB"/>
    <w:rsid w:val="003F64EB"/>
    <w:rsid w:val="00405207"/>
    <w:rsid w:val="00423920"/>
    <w:rsid w:val="0042680C"/>
    <w:rsid w:val="004269C8"/>
    <w:rsid w:val="00440B94"/>
    <w:rsid w:val="00463EFE"/>
    <w:rsid w:val="00494A88"/>
    <w:rsid w:val="004B3D6E"/>
    <w:rsid w:val="004C3B7C"/>
    <w:rsid w:val="004C6720"/>
    <w:rsid w:val="004E733D"/>
    <w:rsid w:val="005109BB"/>
    <w:rsid w:val="00514B99"/>
    <w:rsid w:val="00543A84"/>
    <w:rsid w:val="005475CA"/>
    <w:rsid w:val="00560A26"/>
    <w:rsid w:val="00565BE1"/>
    <w:rsid w:val="00572BFD"/>
    <w:rsid w:val="005978FA"/>
    <w:rsid w:val="005A2A21"/>
    <w:rsid w:val="005C1D3B"/>
    <w:rsid w:val="005C75CA"/>
    <w:rsid w:val="00600611"/>
    <w:rsid w:val="00600668"/>
    <w:rsid w:val="0061260C"/>
    <w:rsid w:val="00627439"/>
    <w:rsid w:val="00627723"/>
    <w:rsid w:val="00635F1E"/>
    <w:rsid w:val="00693FD6"/>
    <w:rsid w:val="006B01E2"/>
    <w:rsid w:val="006B03B7"/>
    <w:rsid w:val="006B2E65"/>
    <w:rsid w:val="006C5104"/>
    <w:rsid w:val="006C6CD2"/>
    <w:rsid w:val="006D241D"/>
    <w:rsid w:val="006D36D9"/>
    <w:rsid w:val="006E0F14"/>
    <w:rsid w:val="006E5D99"/>
    <w:rsid w:val="00721A9A"/>
    <w:rsid w:val="0072651C"/>
    <w:rsid w:val="007369D6"/>
    <w:rsid w:val="0074036D"/>
    <w:rsid w:val="007439CB"/>
    <w:rsid w:val="0077145C"/>
    <w:rsid w:val="00785A35"/>
    <w:rsid w:val="00792CF6"/>
    <w:rsid w:val="007972AF"/>
    <w:rsid w:val="00797A45"/>
    <w:rsid w:val="007A32C9"/>
    <w:rsid w:val="007A45E5"/>
    <w:rsid w:val="007B0A68"/>
    <w:rsid w:val="007B0DF4"/>
    <w:rsid w:val="007B51EC"/>
    <w:rsid w:val="007C37B4"/>
    <w:rsid w:val="007C3FAF"/>
    <w:rsid w:val="007C778D"/>
    <w:rsid w:val="007D1625"/>
    <w:rsid w:val="007E4B91"/>
    <w:rsid w:val="007E7EEF"/>
    <w:rsid w:val="008122DD"/>
    <w:rsid w:val="0082771C"/>
    <w:rsid w:val="008343B4"/>
    <w:rsid w:val="008409CF"/>
    <w:rsid w:val="0084606F"/>
    <w:rsid w:val="008911BE"/>
    <w:rsid w:val="00895F26"/>
    <w:rsid w:val="00897612"/>
    <w:rsid w:val="008A03E9"/>
    <w:rsid w:val="008B5F06"/>
    <w:rsid w:val="008B7F86"/>
    <w:rsid w:val="008C0910"/>
    <w:rsid w:val="008C4E40"/>
    <w:rsid w:val="008D5AA7"/>
    <w:rsid w:val="008F35A7"/>
    <w:rsid w:val="008F7750"/>
    <w:rsid w:val="0090570A"/>
    <w:rsid w:val="00910373"/>
    <w:rsid w:val="00930C47"/>
    <w:rsid w:val="0094749B"/>
    <w:rsid w:val="00947ECE"/>
    <w:rsid w:val="0095480E"/>
    <w:rsid w:val="00962471"/>
    <w:rsid w:val="009667EF"/>
    <w:rsid w:val="009849BA"/>
    <w:rsid w:val="009944FA"/>
    <w:rsid w:val="009A6C1F"/>
    <w:rsid w:val="009B299A"/>
    <w:rsid w:val="009C76BD"/>
    <w:rsid w:val="009E6437"/>
    <w:rsid w:val="009E7A3A"/>
    <w:rsid w:val="00A3342C"/>
    <w:rsid w:val="00A532E5"/>
    <w:rsid w:val="00A61B85"/>
    <w:rsid w:val="00A93DD5"/>
    <w:rsid w:val="00AB3F54"/>
    <w:rsid w:val="00AB50E9"/>
    <w:rsid w:val="00AD2787"/>
    <w:rsid w:val="00B8653F"/>
    <w:rsid w:val="00B87DEC"/>
    <w:rsid w:val="00B91294"/>
    <w:rsid w:val="00BC04DB"/>
    <w:rsid w:val="00BC52C5"/>
    <w:rsid w:val="00BE5DB6"/>
    <w:rsid w:val="00BF304D"/>
    <w:rsid w:val="00BF78F0"/>
    <w:rsid w:val="00C03251"/>
    <w:rsid w:val="00C1046F"/>
    <w:rsid w:val="00C13206"/>
    <w:rsid w:val="00C15B13"/>
    <w:rsid w:val="00C33052"/>
    <w:rsid w:val="00C36C68"/>
    <w:rsid w:val="00C64DA0"/>
    <w:rsid w:val="00C678D1"/>
    <w:rsid w:val="00C85256"/>
    <w:rsid w:val="00C90542"/>
    <w:rsid w:val="00CC206A"/>
    <w:rsid w:val="00CD52BC"/>
    <w:rsid w:val="00D0422F"/>
    <w:rsid w:val="00D34CBA"/>
    <w:rsid w:val="00D457EB"/>
    <w:rsid w:val="00D70BCF"/>
    <w:rsid w:val="00D76807"/>
    <w:rsid w:val="00D92CB6"/>
    <w:rsid w:val="00D93057"/>
    <w:rsid w:val="00D9712F"/>
    <w:rsid w:val="00DA3485"/>
    <w:rsid w:val="00DB41B5"/>
    <w:rsid w:val="00DC7570"/>
    <w:rsid w:val="00DD65FC"/>
    <w:rsid w:val="00DE5574"/>
    <w:rsid w:val="00DE5BDF"/>
    <w:rsid w:val="00DF0C43"/>
    <w:rsid w:val="00DF16B0"/>
    <w:rsid w:val="00E06327"/>
    <w:rsid w:val="00E37806"/>
    <w:rsid w:val="00E4132E"/>
    <w:rsid w:val="00E45437"/>
    <w:rsid w:val="00E5156E"/>
    <w:rsid w:val="00E61A8E"/>
    <w:rsid w:val="00E90CE4"/>
    <w:rsid w:val="00E933E2"/>
    <w:rsid w:val="00EA04E2"/>
    <w:rsid w:val="00EA0C62"/>
    <w:rsid w:val="00EB613D"/>
    <w:rsid w:val="00EE68E7"/>
    <w:rsid w:val="00EE6A7A"/>
    <w:rsid w:val="00F019C4"/>
    <w:rsid w:val="00F43471"/>
    <w:rsid w:val="00F548EC"/>
    <w:rsid w:val="00F67816"/>
    <w:rsid w:val="00F834FD"/>
    <w:rsid w:val="00F915E0"/>
    <w:rsid w:val="00FA3072"/>
    <w:rsid w:val="00FB1C10"/>
    <w:rsid w:val="00FD43F1"/>
    <w:rsid w:val="00FD76BC"/>
    <w:rsid w:val="00FE23C7"/>
    <w:rsid w:val="00FF1C5C"/>
    <w:rsid w:val="00FF2980"/>
    <w:rsid w:val="00FF7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9"/>
    <o:shapelayout v:ext="edit">
      <o:idmap v:ext="edit" data="1"/>
    </o:shapelayout>
  </w:shapeDefaults>
  <w:decimalSymbol w:val="."/>
  <w:listSeparator w:val=","/>
  <w14:docId w14:val="5C65FF93"/>
  <w15:docId w15:val="{AC4043BA-9152-448A-97C4-15EAB59C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E733D"/>
    <w:pPr>
      <w:tabs>
        <w:tab w:val="center" w:pos="4680"/>
        <w:tab w:val="right" w:pos="9360"/>
      </w:tabs>
    </w:pPr>
  </w:style>
  <w:style w:type="character" w:customStyle="1" w:styleId="HeaderChar">
    <w:name w:val="Header Char"/>
    <w:basedOn w:val="DefaultParagraphFont"/>
    <w:link w:val="Header"/>
    <w:uiPriority w:val="99"/>
    <w:rsid w:val="004E733D"/>
  </w:style>
  <w:style w:type="paragraph" w:styleId="Footer">
    <w:name w:val="footer"/>
    <w:basedOn w:val="Normal"/>
    <w:link w:val="FooterChar"/>
    <w:uiPriority w:val="99"/>
    <w:unhideWhenUsed/>
    <w:rsid w:val="004E733D"/>
    <w:pPr>
      <w:tabs>
        <w:tab w:val="center" w:pos="4680"/>
        <w:tab w:val="right" w:pos="9360"/>
      </w:tabs>
    </w:pPr>
  </w:style>
  <w:style w:type="character" w:customStyle="1" w:styleId="FooterChar">
    <w:name w:val="Footer Char"/>
    <w:basedOn w:val="DefaultParagraphFont"/>
    <w:link w:val="Footer"/>
    <w:uiPriority w:val="99"/>
    <w:rsid w:val="004E733D"/>
  </w:style>
  <w:style w:type="character" w:styleId="CommentReference">
    <w:name w:val="annotation reference"/>
    <w:basedOn w:val="DefaultParagraphFont"/>
    <w:uiPriority w:val="99"/>
    <w:semiHidden/>
    <w:unhideWhenUsed/>
    <w:rsid w:val="00B87DEC"/>
    <w:rPr>
      <w:sz w:val="16"/>
      <w:szCs w:val="16"/>
    </w:rPr>
  </w:style>
  <w:style w:type="paragraph" w:styleId="CommentText">
    <w:name w:val="annotation text"/>
    <w:basedOn w:val="Normal"/>
    <w:link w:val="CommentTextChar"/>
    <w:uiPriority w:val="99"/>
    <w:semiHidden/>
    <w:unhideWhenUsed/>
    <w:rsid w:val="00B87DEC"/>
    <w:rPr>
      <w:sz w:val="20"/>
      <w:szCs w:val="20"/>
    </w:rPr>
  </w:style>
  <w:style w:type="character" w:customStyle="1" w:styleId="CommentTextChar">
    <w:name w:val="Comment Text Char"/>
    <w:basedOn w:val="DefaultParagraphFont"/>
    <w:link w:val="CommentText"/>
    <w:uiPriority w:val="99"/>
    <w:semiHidden/>
    <w:rsid w:val="00B87DEC"/>
    <w:rPr>
      <w:sz w:val="20"/>
      <w:szCs w:val="20"/>
    </w:rPr>
  </w:style>
  <w:style w:type="paragraph" w:styleId="CommentSubject">
    <w:name w:val="annotation subject"/>
    <w:basedOn w:val="CommentText"/>
    <w:next w:val="CommentText"/>
    <w:link w:val="CommentSubjectChar"/>
    <w:uiPriority w:val="99"/>
    <w:semiHidden/>
    <w:unhideWhenUsed/>
    <w:rsid w:val="00B87DEC"/>
    <w:rPr>
      <w:b/>
      <w:bCs/>
    </w:rPr>
  </w:style>
  <w:style w:type="character" w:customStyle="1" w:styleId="CommentSubjectChar">
    <w:name w:val="Comment Subject Char"/>
    <w:basedOn w:val="CommentTextChar"/>
    <w:link w:val="CommentSubject"/>
    <w:uiPriority w:val="99"/>
    <w:semiHidden/>
    <w:rsid w:val="00B87DEC"/>
    <w:rPr>
      <w:b/>
      <w:bCs/>
      <w:sz w:val="20"/>
      <w:szCs w:val="20"/>
    </w:rPr>
  </w:style>
  <w:style w:type="paragraph" w:styleId="BalloonText">
    <w:name w:val="Balloon Text"/>
    <w:basedOn w:val="Normal"/>
    <w:link w:val="BalloonTextChar"/>
    <w:uiPriority w:val="99"/>
    <w:semiHidden/>
    <w:unhideWhenUsed/>
    <w:rsid w:val="00B87D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DEC"/>
    <w:rPr>
      <w:rFonts w:ascii="Segoe UI" w:hAnsi="Segoe UI" w:cs="Segoe UI"/>
      <w:sz w:val="18"/>
      <w:szCs w:val="18"/>
    </w:rPr>
  </w:style>
  <w:style w:type="paragraph" w:styleId="NormalWeb">
    <w:name w:val="Normal (Web)"/>
    <w:basedOn w:val="Normal"/>
    <w:uiPriority w:val="99"/>
    <w:semiHidden/>
    <w:unhideWhenUsed/>
    <w:rsid w:val="005978FA"/>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0846">
      <w:bodyDiv w:val="1"/>
      <w:marLeft w:val="0"/>
      <w:marRight w:val="0"/>
      <w:marTop w:val="0"/>
      <w:marBottom w:val="0"/>
      <w:divBdr>
        <w:top w:val="none" w:sz="0" w:space="0" w:color="auto"/>
        <w:left w:val="none" w:sz="0" w:space="0" w:color="auto"/>
        <w:bottom w:val="none" w:sz="0" w:space="0" w:color="auto"/>
        <w:right w:val="none" w:sz="0" w:space="0" w:color="auto"/>
      </w:divBdr>
    </w:div>
    <w:div w:id="119881148">
      <w:bodyDiv w:val="1"/>
      <w:marLeft w:val="0"/>
      <w:marRight w:val="0"/>
      <w:marTop w:val="0"/>
      <w:marBottom w:val="0"/>
      <w:divBdr>
        <w:top w:val="none" w:sz="0" w:space="0" w:color="auto"/>
        <w:left w:val="none" w:sz="0" w:space="0" w:color="auto"/>
        <w:bottom w:val="none" w:sz="0" w:space="0" w:color="auto"/>
        <w:right w:val="none" w:sz="0" w:space="0" w:color="auto"/>
      </w:divBdr>
    </w:div>
    <w:div w:id="124468549">
      <w:bodyDiv w:val="1"/>
      <w:marLeft w:val="0"/>
      <w:marRight w:val="0"/>
      <w:marTop w:val="0"/>
      <w:marBottom w:val="0"/>
      <w:divBdr>
        <w:top w:val="none" w:sz="0" w:space="0" w:color="auto"/>
        <w:left w:val="none" w:sz="0" w:space="0" w:color="auto"/>
        <w:bottom w:val="none" w:sz="0" w:space="0" w:color="auto"/>
        <w:right w:val="none" w:sz="0" w:space="0" w:color="auto"/>
      </w:divBdr>
    </w:div>
    <w:div w:id="971865360">
      <w:bodyDiv w:val="1"/>
      <w:marLeft w:val="0"/>
      <w:marRight w:val="0"/>
      <w:marTop w:val="0"/>
      <w:marBottom w:val="0"/>
      <w:divBdr>
        <w:top w:val="none" w:sz="0" w:space="0" w:color="auto"/>
        <w:left w:val="none" w:sz="0" w:space="0" w:color="auto"/>
        <w:bottom w:val="none" w:sz="0" w:space="0" w:color="auto"/>
        <w:right w:val="none" w:sz="0" w:space="0" w:color="auto"/>
      </w:divBdr>
    </w:div>
    <w:div w:id="1562717317">
      <w:bodyDiv w:val="1"/>
      <w:marLeft w:val="0"/>
      <w:marRight w:val="0"/>
      <w:marTop w:val="0"/>
      <w:marBottom w:val="0"/>
      <w:divBdr>
        <w:top w:val="none" w:sz="0" w:space="0" w:color="auto"/>
        <w:left w:val="none" w:sz="0" w:space="0" w:color="auto"/>
        <w:bottom w:val="none" w:sz="0" w:space="0" w:color="auto"/>
        <w:right w:val="none" w:sz="0" w:space="0" w:color="auto"/>
      </w:divBdr>
    </w:div>
    <w:div w:id="2100247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D4E1B-9BA3-48A6-AD33-C642DE4F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9</Words>
  <Characters>8578</Characters>
  <Application>Microsoft Office Word</Application>
  <DocSecurity>0</DocSecurity>
  <Lines>105</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Fitzgerald</dc:creator>
  <cp:lastModifiedBy>Shannon Holland</cp:lastModifiedBy>
  <cp:revision>4</cp:revision>
  <cp:lastPrinted>2017-11-08T20:54:00Z</cp:lastPrinted>
  <dcterms:created xsi:type="dcterms:W3CDTF">2018-03-29T22:01:00Z</dcterms:created>
  <dcterms:modified xsi:type="dcterms:W3CDTF">2018-03-2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2T00:00:00Z</vt:filetime>
  </property>
  <property fmtid="{D5CDD505-2E9C-101B-9397-08002B2CF9AE}" pid="3" name="LastSaved">
    <vt:filetime>2016-02-23T00:00:00Z</vt:filetime>
  </property>
</Properties>
</file>